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1E" w:rsidRPr="0026596F" w:rsidRDefault="000C0178" w:rsidP="000C0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6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0C0178" w:rsidRPr="00FF0FCD" w:rsidRDefault="000C0178" w:rsidP="000C01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целевом обучении по образовательной программе </w:t>
      </w:r>
    </w:p>
    <w:p w:rsidR="000C0178" w:rsidRPr="00FF0FCD" w:rsidRDefault="000C0178" w:rsidP="000C01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Среднего  профессионального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374888" w:rsidRPr="00FF0FCD" w:rsidRDefault="00374888" w:rsidP="0037653E">
      <w:pPr>
        <w:rPr>
          <w:rFonts w:ascii="Times New Roman" w:hAnsi="Times New Roman" w:cs="Times New Roman"/>
          <w:sz w:val="24"/>
          <w:szCs w:val="24"/>
        </w:rPr>
      </w:pPr>
    </w:p>
    <w:p w:rsidR="000C0178" w:rsidRPr="00FF0FCD" w:rsidRDefault="0026596F" w:rsidP="00307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F13" w:rsidRPr="00FF0F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07F13" w:rsidRPr="00FF0FCD">
        <w:rPr>
          <w:rFonts w:ascii="Times New Roman" w:hAnsi="Times New Roman" w:cs="Times New Roman"/>
          <w:sz w:val="24"/>
          <w:szCs w:val="24"/>
        </w:rPr>
        <w:t>г.</w:t>
      </w:r>
      <w:r w:rsidR="006B0B41" w:rsidRPr="00FF0F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B0B41" w:rsidRPr="00FF0FCD">
        <w:rPr>
          <w:rFonts w:ascii="Times New Roman" w:hAnsi="Times New Roman" w:cs="Times New Roman"/>
          <w:sz w:val="24"/>
          <w:szCs w:val="24"/>
        </w:rPr>
        <w:t xml:space="preserve">. </w:t>
      </w:r>
      <w:r w:rsidR="00307F13" w:rsidRPr="00FF0FCD">
        <w:rPr>
          <w:rFonts w:ascii="Times New Roman" w:hAnsi="Times New Roman" w:cs="Times New Roman"/>
          <w:sz w:val="24"/>
          <w:szCs w:val="24"/>
        </w:rPr>
        <w:t>Воскресенск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0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0B41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E108C9">
        <w:rPr>
          <w:rFonts w:ascii="Times New Roman" w:hAnsi="Times New Roman" w:cs="Times New Roman"/>
          <w:sz w:val="24"/>
          <w:szCs w:val="24"/>
        </w:rPr>
        <w:t xml:space="preserve">  </w:t>
      </w:r>
      <w:r w:rsidRPr="00FF0FC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 xml:space="preserve">  </w:t>
      </w:r>
      <w:r w:rsidR="00E7645D" w:rsidRPr="00FF0FC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B0B41" w:rsidRPr="00FF0FCD">
        <w:rPr>
          <w:rFonts w:ascii="Times New Roman" w:hAnsi="Times New Roman" w:cs="Times New Roman"/>
          <w:sz w:val="24"/>
          <w:szCs w:val="24"/>
        </w:rPr>
        <w:t>__</w:t>
      </w:r>
      <w:r w:rsidR="00E7645D" w:rsidRPr="00FF0FCD">
        <w:rPr>
          <w:rFonts w:ascii="Times New Roman" w:hAnsi="Times New Roman" w:cs="Times New Roman"/>
          <w:sz w:val="24"/>
          <w:szCs w:val="24"/>
        </w:rPr>
        <w:t>»</w:t>
      </w:r>
      <w:r w:rsidR="006B0B41" w:rsidRPr="00FF0FCD">
        <w:rPr>
          <w:rFonts w:ascii="Times New Roman" w:hAnsi="Times New Roman" w:cs="Times New Roman"/>
          <w:sz w:val="24"/>
          <w:szCs w:val="24"/>
        </w:rPr>
        <w:t xml:space="preserve"> _________________ 20___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E4CE1" w:rsidRPr="00FF0FCD" w:rsidRDefault="005E4CE1" w:rsidP="00307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19" w:rsidRPr="00FF0FCD" w:rsidRDefault="0037653E" w:rsidP="000C017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7F13" w:rsidRPr="00FF0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1748F" w:rsidRPr="000013AD" w:rsidRDefault="000C0178" w:rsidP="00D1748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013AD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013AD">
        <w:rPr>
          <w:rFonts w:ascii="Times New Roman" w:hAnsi="Times New Roman" w:cs="Times New Roman"/>
          <w:i/>
          <w:sz w:val="16"/>
          <w:szCs w:val="16"/>
        </w:rPr>
        <w:t>полное</w:t>
      </w:r>
      <w:proofErr w:type="gramEnd"/>
      <w:r w:rsidRPr="000013AD">
        <w:rPr>
          <w:rFonts w:ascii="Times New Roman" w:hAnsi="Times New Roman" w:cs="Times New Roman"/>
          <w:i/>
          <w:sz w:val="16"/>
          <w:szCs w:val="16"/>
        </w:rPr>
        <w:t xml:space="preserve"> наименование федерального государственного органа, </w:t>
      </w:r>
      <w:r w:rsidR="00D1748F" w:rsidRPr="000013AD">
        <w:rPr>
          <w:rFonts w:ascii="Times New Roman" w:hAnsi="Times New Roman" w:cs="Times New Roman"/>
          <w:i/>
          <w:sz w:val="16"/>
          <w:szCs w:val="16"/>
        </w:rPr>
        <w:t>органа государственной власти субъекта Российской Федерации, органа местного са</w:t>
      </w:r>
      <w:r w:rsidR="00E7645D" w:rsidRPr="000013AD">
        <w:rPr>
          <w:rFonts w:ascii="Times New Roman" w:hAnsi="Times New Roman" w:cs="Times New Roman"/>
          <w:i/>
          <w:sz w:val="16"/>
          <w:szCs w:val="16"/>
        </w:rPr>
        <w:t>моуправления</w:t>
      </w:r>
      <w:r w:rsidR="000013AD">
        <w:rPr>
          <w:rFonts w:ascii="Times New Roman" w:hAnsi="Times New Roman" w:cs="Times New Roman"/>
          <w:i/>
          <w:sz w:val="16"/>
          <w:szCs w:val="16"/>
        </w:rPr>
        <w:t>, юридического лица)</w:t>
      </w:r>
    </w:p>
    <w:p w:rsidR="000C0178" w:rsidRPr="00FF0FCD" w:rsidRDefault="000C0178" w:rsidP="000C0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1748F" w:rsidRPr="00FF0FCD">
        <w:rPr>
          <w:rFonts w:ascii="Times New Roman" w:hAnsi="Times New Roman" w:cs="Times New Roman"/>
          <w:sz w:val="24"/>
          <w:szCs w:val="24"/>
        </w:rPr>
        <w:t>___</w:t>
      </w:r>
      <w:r w:rsidRPr="00FF0FCD">
        <w:rPr>
          <w:rFonts w:ascii="Times New Roman" w:hAnsi="Times New Roman" w:cs="Times New Roman"/>
          <w:sz w:val="24"/>
          <w:szCs w:val="24"/>
        </w:rPr>
        <w:t>____</w:t>
      </w:r>
    </w:p>
    <w:p w:rsidR="005E4CE1" w:rsidRPr="00FF0FCD" w:rsidRDefault="000C0178" w:rsidP="00440B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в дальнейш</w:t>
      </w:r>
      <w:r w:rsidR="005E4CE1" w:rsidRPr="00FF0FCD">
        <w:rPr>
          <w:rFonts w:ascii="Times New Roman" w:hAnsi="Times New Roman" w:cs="Times New Roman"/>
          <w:sz w:val="24"/>
          <w:szCs w:val="24"/>
        </w:rPr>
        <w:t xml:space="preserve">ем Заказчиком, в лице </w:t>
      </w:r>
      <w:r w:rsidR="008F74D8" w:rsidRPr="00FF0FC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1748F" w:rsidRPr="00FF0FC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FF0FCD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D1748F" w:rsidRPr="00FF0FC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1748F" w:rsidRPr="00FF0FCD">
        <w:rPr>
          <w:rFonts w:ascii="Times New Roman" w:hAnsi="Times New Roman" w:cs="Times New Roman"/>
          <w:sz w:val="24"/>
          <w:szCs w:val="24"/>
        </w:rPr>
        <w:t>,</w:t>
      </w:r>
    </w:p>
    <w:p w:rsidR="00D1748F" w:rsidRPr="00E108C9" w:rsidRDefault="00440BB7" w:rsidP="00E108C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108C9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E108C9">
        <w:rPr>
          <w:rFonts w:ascii="Times New Roman" w:hAnsi="Times New Roman" w:cs="Times New Roman"/>
          <w:i/>
          <w:sz w:val="18"/>
          <w:szCs w:val="18"/>
        </w:rPr>
        <w:t>наименование</w:t>
      </w:r>
      <w:proofErr w:type="gramEnd"/>
      <w:r w:rsidRPr="00E108C9">
        <w:rPr>
          <w:rFonts w:ascii="Times New Roman" w:hAnsi="Times New Roman" w:cs="Times New Roman"/>
          <w:i/>
          <w:sz w:val="18"/>
          <w:szCs w:val="18"/>
        </w:rPr>
        <w:t xml:space="preserve"> должности, фамилия, имя, отчество)</w:t>
      </w:r>
    </w:p>
    <w:p w:rsidR="00D1748F" w:rsidRPr="00FF0FCD" w:rsidRDefault="00D1748F" w:rsidP="00D1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0178" w:rsidRPr="00FF0FCD" w:rsidRDefault="000C0178" w:rsidP="00E108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на основании __________</w:t>
      </w:r>
      <w:r w:rsidR="008F74D8" w:rsidRPr="00FF0FCD">
        <w:rPr>
          <w:rFonts w:ascii="Times New Roman" w:hAnsi="Times New Roman" w:cs="Times New Roman"/>
          <w:sz w:val="24"/>
          <w:szCs w:val="24"/>
        </w:rPr>
        <w:t>__</w:t>
      </w:r>
      <w:r w:rsidR="00E108C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F74D8" w:rsidRPr="00FF0FCD">
        <w:rPr>
          <w:rFonts w:ascii="Times New Roman" w:hAnsi="Times New Roman" w:cs="Times New Roman"/>
          <w:sz w:val="24"/>
          <w:szCs w:val="24"/>
        </w:rPr>
        <w:t xml:space="preserve">___ </w:t>
      </w:r>
      <w:r w:rsidRPr="00FF0FCD">
        <w:rPr>
          <w:rFonts w:ascii="Times New Roman" w:hAnsi="Times New Roman" w:cs="Times New Roman"/>
          <w:sz w:val="24"/>
          <w:szCs w:val="24"/>
        </w:rPr>
        <w:t>__</w:t>
      </w:r>
      <w:r w:rsidR="00D1748F" w:rsidRPr="00FF0FC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__,                            </w:t>
      </w:r>
    </w:p>
    <w:p w:rsidR="00D1748F" w:rsidRPr="00FF0FCD" w:rsidRDefault="000C0178" w:rsidP="00440B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08C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</w:t>
      </w:r>
      <w:proofErr w:type="gramStart"/>
      <w:r w:rsidRPr="00E108C9">
        <w:rPr>
          <w:rFonts w:ascii="Times New Roman" w:hAnsi="Times New Roman" w:cs="Times New Roman"/>
          <w:i/>
          <w:sz w:val="18"/>
          <w:szCs w:val="18"/>
        </w:rPr>
        <w:t>наименование</w:t>
      </w:r>
      <w:proofErr w:type="gramEnd"/>
      <w:r w:rsidRPr="00E108C9">
        <w:rPr>
          <w:rFonts w:ascii="Times New Roman" w:hAnsi="Times New Roman" w:cs="Times New Roman"/>
          <w:i/>
          <w:sz w:val="18"/>
          <w:szCs w:val="18"/>
        </w:rPr>
        <w:t xml:space="preserve"> документа</w:t>
      </w:r>
      <w:r w:rsidRPr="00FF0FCD">
        <w:rPr>
          <w:rFonts w:ascii="Times New Roman" w:hAnsi="Times New Roman" w:cs="Times New Roman"/>
          <w:i/>
          <w:sz w:val="24"/>
          <w:szCs w:val="24"/>
        </w:rPr>
        <w:t>)</w:t>
      </w:r>
    </w:p>
    <w:p w:rsidR="000C0178" w:rsidRPr="00FF0FCD" w:rsidRDefault="000C0178" w:rsidP="00440B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одной стороны,</w:t>
      </w:r>
      <w:r w:rsidR="005C3FA9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5C3FA9" w:rsidRPr="00FF0FCD">
        <w:rPr>
          <w:rFonts w:ascii="Times New Roman" w:hAnsi="Times New Roman" w:cs="Times New Roman"/>
          <w:sz w:val="24"/>
          <w:szCs w:val="24"/>
        </w:rPr>
        <w:t>и</w:t>
      </w:r>
      <w:r w:rsidRPr="00FF0FCD">
        <w:rPr>
          <w:rFonts w:ascii="Times New Roman" w:hAnsi="Times New Roman" w:cs="Times New Roman"/>
          <w:sz w:val="24"/>
          <w:szCs w:val="24"/>
        </w:rPr>
        <w:t>______________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FF0FCD">
        <w:rPr>
          <w:rFonts w:ascii="Times New Roman" w:hAnsi="Times New Roman" w:cs="Times New Roman"/>
          <w:sz w:val="24"/>
          <w:szCs w:val="24"/>
        </w:rPr>
        <w:t>__</w:t>
      </w:r>
      <w:r w:rsidR="00D1748F" w:rsidRPr="00FF0FCD">
        <w:rPr>
          <w:rFonts w:ascii="Times New Roman" w:hAnsi="Times New Roman" w:cs="Times New Roman"/>
          <w:sz w:val="24"/>
          <w:szCs w:val="24"/>
        </w:rPr>
        <w:t>__</w:t>
      </w:r>
      <w:r w:rsidR="00FF0FCD">
        <w:rPr>
          <w:rFonts w:ascii="Times New Roman" w:hAnsi="Times New Roman" w:cs="Times New Roman"/>
          <w:sz w:val="24"/>
          <w:szCs w:val="24"/>
        </w:rPr>
        <w:t>_________</w:t>
      </w:r>
      <w:r w:rsidR="00D1748F" w:rsidRPr="00FF0F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5C3FA9" w:rsidRPr="00FF0FCD">
        <w:rPr>
          <w:rFonts w:ascii="Times New Roman" w:hAnsi="Times New Roman" w:cs="Times New Roman"/>
          <w:sz w:val="24"/>
          <w:szCs w:val="24"/>
        </w:rPr>
        <w:t>_</w:t>
      </w:r>
      <w:r w:rsidRPr="00FF0F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0178" w:rsidRPr="00E108C9" w:rsidRDefault="000C0178" w:rsidP="00440BB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108C9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E108C9">
        <w:rPr>
          <w:rFonts w:ascii="Times New Roman" w:hAnsi="Times New Roman" w:cs="Times New Roman"/>
          <w:i/>
          <w:sz w:val="18"/>
          <w:szCs w:val="18"/>
        </w:rPr>
        <w:t>фами</w:t>
      </w:r>
      <w:r w:rsidR="00D1748F" w:rsidRPr="00E108C9">
        <w:rPr>
          <w:rFonts w:ascii="Times New Roman" w:hAnsi="Times New Roman" w:cs="Times New Roman"/>
          <w:i/>
          <w:sz w:val="18"/>
          <w:szCs w:val="18"/>
        </w:rPr>
        <w:t>лия</w:t>
      </w:r>
      <w:proofErr w:type="gramEnd"/>
      <w:r w:rsidR="00D1748F" w:rsidRPr="00E108C9">
        <w:rPr>
          <w:rFonts w:ascii="Times New Roman" w:hAnsi="Times New Roman" w:cs="Times New Roman"/>
          <w:i/>
          <w:sz w:val="18"/>
          <w:szCs w:val="18"/>
        </w:rPr>
        <w:t xml:space="preserve">, имя, отчество </w:t>
      </w:r>
      <w:r w:rsidRPr="00E108C9">
        <w:rPr>
          <w:rFonts w:ascii="Times New Roman" w:hAnsi="Times New Roman" w:cs="Times New Roman"/>
          <w:i/>
          <w:sz w:val="18"/>
          <w:szCs w:val="18"/>
        </w:rPr>
        <w:t xml:space="preserve"> гражданина)</w:t>
      </w:r>
    </w:p>
    <w:p w:rsidR="00307F13" w:rsidRPr="00FF0FCD" w:rsidRDefault="00307F13" w:rsidP="000C01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5C3FA9" w:rsidRPr="00FF0FC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C3FA9" w:rsidRPr="00FF0FCD">
        <w:rPr>
          <w:rFonts w:ascii="Times New Roman" w:hAnsi="Times New Roman" w:cs="Times New Roman"/>
          <w:sz w:val="24"/>
          <w:szCs w:val="24"/>
        </w:rPr>
        <w:t xml:space="preserve"> дальнейшем г</w:t>
      </w:r>
      <w:r w:rsidR="000C0178" w:rsidRPr="00FF0FCD">
        <w:rPr>
          <w:rFonts w:ascii="Times New Roman" w:hAnsi="Times New Roman" w:cs="Times New Roman"/>
          <w:sz w:val="24"/>
          <w:szCs w:val="24"/>
        </w:rPr>
        <w:t>ражданином, с другой стороны,</w:t>
      </w:r>
      <w:r w:rsidR="005C3FA9" w:rsidRPr="00FF0FCD">
        <w:rPr>
          <w:rFonts w:ascii="Times New Roman" w:hAnsi="Times New Roman" w:cs="Times New Roman"/>
          <w:sz w:val="24"/>
          <w:szCs w:val="24"/>
        </w:rPr>
        <w:t>______________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C3FA9" w:rsidRPr="00FF0FCD">
        <w:rPr>
          <w:rFonts w:ascii="Times New Roman" w:hAnsi="Times New Roman" w:cs="Times New Roman"/>
          <w:sz w:val="24"/>
          <w:szCs w:val="24"/>
        </w:rPr>
        <w:t>__________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78" w:rsidRPr="00FF0FCD" w:rsidRDefault="00307F13" w:rsidP="000C0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  <w:r w:rsidR="005C3FA9" w:rsidRPr="00FF0FCD">
        <w:rPr>
          <w:rFonts w:ascii="Times New Roman" w:hAnsi="Times New Roman" w:cs="Times New Roman"/>
          <w:sz w:val="24"/>
          <w:szCs w:val="24"/>
        </w:rPr>
        <w:t>_______________________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0178" w:rsidRPr="00E108C9" w:rsidRDefault="00307F13" w:rsidP="00FF0FCD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E108C9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0C0178" w:rsidRPr="00E108C9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0C0178" w:rsidRPr="00E108C9">
        <w:rPr>
          <w:rFonts w:ascii="Times New Roman" w:hAnsi="Times New Roman" w:cs="Times New Roman"/>
          <w:i/>
          <w:sz w:val="18"/>
          <w:szCs w:val="18"/>
        </w:rPr>
        <w:t>полное</w:t>
      </w:r>
      <w:proofErr w:type="gramEnd"/>
      <w:r w:rsidR="000C0178" w:rsidRPr="00E108C9">
        <w:rPr>
          <w:rFonts w:ascii="Times New Roman" w:hAnsi="Times New Roman" w:cs="Times New Roman"/>
          <w:i/>
          <w:sz w:val="18"/>
          <w:szCs w:val="18"/>
        </w:rPr>
        <w:t xml:space="preserve"> наименование организации, в которую будет трудоустроен гражданин) </w:t>
      </w:r>
    </w:p>
    <w:p w:rsidR="000C0178" w:rsidRDefault="00307F13" w:rsidP="00FF0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="0026596F" w:rsidRPr="00FF0FCD">
        <w:rPr>
          <w:rFonts w:ascii="Times New Roman" w:hAnsi="Times New Roman" w:cs="Times New Roman"/>
          <w:sz w:val="24"/>
          <w:szCs w:val="24"/>
        </w:rPr>
        <w:t xml:space="preserve"> в дальнейшем работодателем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, </w:t>
      </w:r>
      <w:r w:rsidRPr="00FF0FCD">
        <w:rPr>
          <w:rFonts w:ascii="Times New Roman" w:hAnsi="Times New Roman" w:cs="Times New Roman"/>
          <w:sz w:val="24"/>
          <w:szCs w:val="24"/>
        </w:rPr>
        <w:t>_</w:t>
      </w:r>
      <w:r w:rsidR="00D1748F" w:rsidRPr="00FF0FCD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профессиональное образовательное учреждение Московской области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48F" w:rsidRPr="00FF0FC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Воскресенский колледж</w:t>
      </w:r>
      <w:r w:rsidR="006B0B41" w:rsidRPr="00FF0FCD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CB5317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0C0178" w:rsidRPr="00FF0FCD">
        <w:rPr>
          <w:rFonts w:ascii="Times New Roman" w:hAnsi="Times New Roman" w:cs="Times New Roman"/>
          <w:sz w:val="24"/>
          <w:szCs w:val="24"/>
        </w:rPr>
        <w:t>именуем</w:t>
      </w:r>
      <w:r w:rsidRPr="00FF0FCD">
        <w:rPr>
          <w:rFonts w:ascii="Times New Roman" w:hAnsi="Times New Roman" w:cs="Times New Roman"/>
          <w:sz w:val="24"/>
          <w:szCs w:val="24"/>
        </w:rPr>
        <w:t xml:space="preserve">ое </w:t>
      </w:r>
      <w:r w:rsidR="006B0B41" w:rsidRPr="00FF0FCD">
        <w:rPr>
          <w:rFonts w:ascii="Times New Roman" w:hAnsi="Times New Roman" w:cs="Times New Roman"/>
          <w:sz w:val="24"/>
          <w:szCs w:val="24"/>
        </w:rPr>
        <w:t xml:space="preserve"> в дальнейшем О</w:t>
      </w:r>
      <w:r w:rsidR="00AF16BF" w:rsidRPr="00FF0FCD">
        <w:rPr>
          <w:rFonts w:ascii="Times New Roman" w:hAnsi="Times New Roman" w:cs="Times New Roman"/>
          <w:sz w:val="24"/>
          <w:szCs w:val="24"/>
        </w:rPr>
        <w:t>бразовательной организацией в лице директора Луниной Аллы Юрьевны, действующего на основании Устава</w:t>
      </w:r>
      <w:r w:rsidR="00B62425">
        <w:rPr>
          <w:rFonts w:ascii="Times New Roman" w:hAnsi="Times New Roman" w:cs="Times New Roman"/>
          <w:sz w:val="24"/>
          <w:szCs w:val="24"/>
        </w:rPr>
        <w:t xml:space="preserve"> </w:t>
      </w:r>
      <w:r w:rsidR="00B62425" w:rsidRPr="00B62425">
        <w:rPr>
          <w:rFonts w:ascii="Times New Roman" w:hAnsi="Times New Roman" w:cs="Times New Roman"/>
          <w:sz w:val="24"/>
          <w:szCs w:val="24"/>
        </w:rPr>
        <w:t>ГБПОУ МО «Воскресенский колледж», утвержденного распоряжением Министерства образования Московской области от 07.12.2020 № Р-777</w:t>
      </w:r>
      <w:r w:rsidR="00AF16BF" w:rsidRPr="00FF0FCD">
        <w:rPr>
          <w:rFonts w:ascii="Times New Roman" w:hAnsi="Times New Roman" w:cs="Times New Roman"/>
          <w:sz w:val="24"/>
          <w:szCs w:val="24"/>
        </w:rPr>
        <w:t xml:space="preserve">, </w:t>
      </w:r>
      <w:r w:rsidR="000C0178" w:rsidRPr="00FF0FCD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E108C9" w:rsidRPr="00FF0FCD" w:rsidRDefault="00E108C9" w:rsidP="00FF0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AC" w:rsidRDefault="000C0178" w:rsidP="003765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 xml:space="preserve">Предмет настоящего договора </w:t>
      </w:r>
    </w:p>
    <w:p w:rsidR="00FF0FCD" w:rsidRPr="00FF0FCD" w:rsidRDefault="00FF0FCD" w:rsidP="00FF0FC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02AC" w:rsidRPr="00FF0FCD" w:rsidRDefault="00EF02A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среднего профессионального образования (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 образовательная  программа)  в  соответствии  с характеристиками освоения  гражданином  образовательной программы, определенными </w:t>
      </w:r>
      <w:hyperlink w:anchor="P349" w:history="1">
        <w:r w:rsidRPr="00FF0FC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FF0FCD">
        <w:rPr>
          <w:rFonts w:ascii="Times New Roman" w:hAnsi="Times New Roman" w:cs="Times New Roman"/>
          <w:sz w:val="24"/>
          <w:szCs w:val="24"/>
        </w:rPr>
        <w:t xml:space="preserve"> настоящего  договора  (далее  - 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EF02AC" w:rsidRPr="00FF0FCD" w:rsidRDefault="00EF02A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61" w:rsidRPr="00FF0FCD" w:rsidRDefault="009140FC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Гражданин вправе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поступать на целевое обучение в соответствии с 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Порядком </w:t>
      </w:r>
      <w:proofErr w:type="gramStart"/>
      <w:r w:rsidR="004E3361" w:rsidRPr="00FF0FCD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4E3361" w:rsidRPr="00FF0F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E3361" w:rsidRPr="00FF0FCD">
        <w:rPr>
          <w:rFonts w:ascii="Times New Roman" w:hAnsi="Times New Roman" w:cs="Times New Roman"/>
          <w:sz w:val="24"/>
          <w:szCs w:val="24"/>
        </w:rPr>
        <w:t xml:space="preserve"> обучение по образовательным программам среднего профессионального образования.</w:t>
      </w:r>
    </w:p>
    <w:p w:rsidR="004E3361" w:rsidRPr="00FF0FCD" w:rsidRDefault="004E3361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Заказчик в период освоения гражданином образовательной программы обязуется </w:t>
      </w:r>
      <w:r w:rsidR="009140FC" w:rsidRPr="00FF0FCD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 w:rsidR="00B44763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</w:t>
      </w:r>
      <w:r w:rsidR="000C0178" w:rsidRPr="00FF0FC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EB6E7C" w:rsidRPr="00FF0FCD" w:rsidRDefault="00EB6E7C" w:rsidP="00A92D9A">
      <w:pPr>
        <w:pStyle w:val="ConsPlusNormal"/>
        <w:spacing w:line="276" w:lineRule="auto"/>
        <w:ind w:firstLine="284"/>
        <w:jc w:val="both"/>
      </w:pPr>
      <w:r w:rsidRPr="00FF0FCD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D06638" w:rsidRDefault="00D06638" w:rsidP="0037653E">
      <w:pPr>
        <w:rPr>
          <w:rFonts w:ascii="Times New Roman" w:hAnsi="Times New Roman" w:cs="Times New Roman"/>
          <w:sz w:val="24"/>
          <w:szCs w:val="24"/>
        </w:rPr>
      </w:pPr>
    </w:p>
    <w:p w:rsidR="00E108C9" w:rsidRPr="00FF0FCD" w:rsidRDefault="00E108C9" w:rsidP="0037653E">
      <w:pPr>
        <w:rPr>
          <w:rFonts w:ascii="Times New Roman" w:hAnsi="Times New Roman" w:cs="Times New Roman"/>
          <w:sz w:val="24"/>
          <w:szCs w:val="24"/>
        </w:rPr>
      </w:pPr>
    </w:p>
    <w:p w:rsidR="004E3361" w:rsidRDefault="004E3361" w:rsidP="00D066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FF0FCD" w:rsidRPr="00FF0FCD" w:rsidRDefault="00FF0FCD" w:rsidP="00FF0FC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96F56" w:rsidRPr="00FF0FCD" w:rsidRDefault="004E3361" w:rsidP="00FF0F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Гражданин</w:t>
      </w:r>
      <w:r w:rsidR="00D27EF6" w:rsidRPr="00FF0FCD">
        <w:rPr>
          <w:rFonts w:ascii="Times New Roman" w:hAnsi="Times New Roman" w:cs="Times New Roman"/>
          <w:sz w:val="24"/>
          <w:szCs w:val="24"/>
        </w:rPr>
        <w:t xml:space="preserve"> поступает </w:t>
      </w:r>
      <w:proofErr w:type="gramStart"/>
      <w:r w:rsidR="00D27EF6" w:rsidRPr="00FF0FCD">
        <w:rPr>
          <w:rFonts w:ascii="Times New Roman" w:hAnsi="Times New Roman" w:cs="Times New Roman"/>
          <w:sz w:val="24"/>
          <w:szCs w:val="24"/>
        </w:rPr>
        <w:t xml:space="preserve">на </w:t>
      </w:r>
      <w:r w:rsidRPr="00FF0FCD">
        <w:rPr>
          <w:rFonts w:ascii="Times New Roman" w:hAnsi="Times New Roman" w:cs="Times New Roman"/>
          <w:sz w:val="24"/>
          <w:szCs w:val="24"/>
        </w:rPr>
        <w:t xml:space="preserve"> обучени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851AA0" w:rsidRPr="00FF0FCD">
        <w:rPr>
          <w:rFonts w:ascii="Times New Roman" w:hAnsi="Times New Roman" w:cs="Times New Roman"/>
          <w:sz w:val="24"/>
          <w:szCs w:val="24"/>
        </w:rPr>
        <w:t>и осваивает образовательную программу</w:t>
      </w:r>
      <w:r w:rsidRPr="00FF0FCD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характеристиками обучения: </w:t>
      </w:r>
    </w:p>
    <w:p w:rsidR="00B96F56" w:rsidRPr="00FF0FCD" w:rsidRDefault="00B96F56" w:rsidP="00A92D9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- 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</w:t>
      </w:r>
      <w:r w:rsidRPr="00FF0FCD">
        <w:rPr>
          <w:rFonts w:ascii="Times New Roman" w:hAnsi="Times New Roman" w:cs="Times New Roman"/>
          <w:sz w:val="24"/>
          <w:szCs w:val="24"/>
        </w:rPr>
        <w:t>программы обязательно;</w:t>
      </w:r>
    </w:p>
    <w:p w:rsidR="00D27EF6" w:rsidRPr="00FF0FCD" w:rsidRDefault="00D27EF6" w:rsidP="00A92D9A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- код и наименование профессии________________________________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</w:t>
      </w:r>
    </w:p>
    <w:p w:rsidR="00D27EF6" w:rsidRPr="00FF0FCD" w:rsidRDefault="00D27EF6" w:rsidP="00A92D9A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  <w:r w:rsidR="00B96F56" w:rsidRPr="00FF0FCD">
        <w:rPr>
          <w:rFonts w:ascii="Times New Roman" w:hAnsi="Times New Roman" w:cs="Times New Roman"/>
          <w:sz w:val="24"/>
          <w:szCs w:val="24"/>
        </w:rPr>
        <w:t xml:space="preserve"> специальности___________________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96F56" w:rsidRPr="00FF0FCD" w:rsidRDefault="00B96F56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- </w:t>
      </w:r>
      <w:r w:rsidR="004B2C7C" w:rsidRPr="00FF0FCD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26596F" w:rsidRPr="00FF0FC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B2C7C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очная </w:t>
      </w:r>
      <w:r w:rsidR="004B2C7C" w:rsidRPr="00FF0FC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E3361"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56" w:rsidRPr="00FF0FCD" w:rsidRDefault="00B96F56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- 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B2C7C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основного общего </w:t>
      </w:r>
      <w:proofErr w:type="gramStart"/>
      <w:r w:rsidR="004B2C7C" w:rsidRPr="00FF0FCD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="004B2C7C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4E3361" w:rsidRPr="00FF0FC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E3361"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01A" w:rsidRPr="00FF0FCD" w:rsidRDefault="00B96F56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- </w:t>
      </w:r>
      <w:r w:rsidR="004E3361" w:rsidRPr="00FF0FCD">
        <w:rPr>
          <w:rFonts w:ascii="Times New Roman" w:hAnsi="Times New Roman" w:cs="Times New Roman"/>
          <w:sz w:val="24"/>
          <w:szCs w:val="24"/>
        </w:rPr>
        <w:t>наимен</w:t>
      </w:r>
      <w:r w:rsidRPr="00FF0FCD">
        <w:rPr>
          <w:rFonts w:ascii="Times New Roman" w:hAnsi="Times New Roman" w:cs="Times New Roman"/>
          <w:sz w:val="24"/>
          <w:szCs w:val="24"/>
        </w:rPr>
        <w:t>ование организации, осуществляющую</w:t>
      </w:r>
      <w:r w:rsidR="00D27EF6" w:rsidRPr="00FF0FC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4E3361" w:rsidRPr="00FF0FCD">
        <w:rPr>
          <w:rFonts w:ascii="Times New Roman" w:hAnsi="Times New Roman" w:cs="Times New Roman"/>
          <w:sz w:val="24"/>
          <w:szCs w:val="24"/>
        </w:rPr>
        <w:t>:</w:t>
      </w:r>
    </w:p>
    <w:p w:rsidR="00D1748F" w:rsidRPr="00FF0FCD" w:rsidRDefault="00D1748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F0FCD">
        <w:rPr>
          <w:rFonts w:ascii="Times New Roman" w:hAnsi="Times New Roman" w:cs="Times New Roman"/>
          <w:sz w:val="24"/>
          <w:szCs w:val="24"/>
        </w:rPr>
        <w:t>___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профессиональное образовательное учреждение Московской области «Воскресенский </w:t>
      </w:r>
      <w:proofErr w:type="gramStart"/>
      <w:r w:rsidRPr="00FF0FCD">
        <w:rPr>
          <w:rFonts w:ascii="Times New Roman" w:hAnsi="Times New Roman" w:cs="Times New Roman"/>
          <w:sz w:val="24"/>
          <w:szCs w:val="24"/>
          <w:u w:val="single"/>
        </w:rPr>
        <w:t>колледж»</w:t>
      </w:r>
      <w:r w:rsidRPr="00FF0F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D06638" w:rsidRPr="00FF0FCD" w:rsidRDefault="00D0663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7C" w:rsidRPr="00FF0FCD" w:rsidRDefault="00EB6E7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Гражданин осваивает образовательную программу в соответствии со следующими характеристиками обучения:</w:t>
      </w:r>
    </w:p>
    <w:p w:rsidR="00EB6E7C" w:rsidRPr="00FF0FCD" w:rsidRDefault="00EB6E7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образовательной программы: </w:t>
      </w:r>
      <w:r w:rsidR="0026596F" w:rsidRPr="00FF0FCD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FF0FCD">
        <w:rPr>
          <w:rFonts w:ascii="Times New Roman" w:hAnsi="Times New Roman" w:cs="Times New Roman"/>
          <w:sz w:val="24"/>
          <w:szCs w:val="24"/>
        </w:rPr>
        <w:t>;</w:t>
      </w:r>
    </w:p>
    <w:p w:rsidR="00EB6E7C" w:rsidRPr="00FF0FCD" w:rsidRDefault="00EB6E7C" w:rsidP="00A92D9A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E7C" w:rsidRPr="00FF0FCD" w:rsidRDefault="00EB6E7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код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и наименование профессии, специальности, направления подготовки: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E108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EB6E7C" w:rsidRPr="00FF0FCD" w:rsidRDefault="00E108C9" w:rsidP="00EB6E7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EB6E7C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;</w:t>
      </w:r>
    </w:p>
    <w:p w:rsidR="00EB6E7C" w:rsidRPr="00E108C9" w:rsidRDefault="00D06638" w:rsidP="00EB6E7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108C9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EB6E7C" w:rsidRPr="00E108C9">
        <w:rPr>
          <w:rFonts w:ascii="Times New Roman" w:hAnsi="Times New Roman" w:cs="Times New Roman"/>
          <w:i/>
          <w:sz w:val="18"/>
          <w:szCs w:val="18"/>
        </w:rPr>
        <w:t>профессия</w:t>
      </w:r>
      <w:proofErr w:type="gramEnd"/>
      <w:r w:rsidR="00EB6E7C" w:rsidRPr="00E108C9">
        <w:rPr>
          <w:rFonts w:ascii="Times New Roman" w:hAnsi="Times New Roman" w:cs="Times New Roman"/>
          <w:i/>
          <w:sz w:val="18"/>
          <w:szCs w:val="18"/>
        </w:rPr>
        <w:t>, специальность, направление подготовки)(выбрать нужное и указать</w:t>
      </w:r>
    </w:p>
    <w:p w:rsidR="00EB6E7C" w:rsidRPr="00FF0FCD" w:rsidRDefault="00EB6E7C" w:rsidP="00EB6E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E108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</w:t>
      </w:r>
    </w:p>
    <w:p w:rsidR="00D06638" w:rsidRDefault="00D06638" w:rsidP="00D0663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108C9">
        <w:rPr>
          <w:rFonts w:ascii="Times New Roman" w:hAnsi="Times New Roman" w:cs="Times New Roman"/>
          <w:i/>
          <w:sz w:val="18"/>
          <w:szCs w:val="18"/>
        </w:rPr>
        <w:t>код</w:t>
      </w:r>
      <w:proofErr w:type="gramEnd"/>
      <w:r w:rsidRPr="00E108C9">
        <w:rPr>
          <w:rFonts w:ascii="Times New Roman" w:hAnsi="Times New Roman" w:cs="Times New Roman"/>
          <w:i/>
          <w:sz w:val="18"/>
          <w:szCs w:val="18"/>
        </w:rPr>
        <w:t xml:space="preserve"> и наименование соответствующей профессии, специальности, направление подготовки)</w:t>
      </w:r>
    </w:p>
    <w:p w:rsidR="00E108C9" w:rsidRPr="00E108C9" w:rsidRDefault="00E108C9" w:rsidP="00D0663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B2C7C" w:rsidRDefault="004B2C7C" w:rsidP="004E3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8C9" w:rsidRPr="00FF0FCD" w:rsidRDefault="00E108C9" w:rsidP="004E3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C7C" w:rsidRPr="00FF0FCD" w:rsidRDefault="004B2C7C" w:rsidP="00FF0F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FF0FCD" w:rsidRPr="00FF0FCD" w:rsidRDefault="00FF0FCD" w:rsidP="00FF0FC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C30F2" w:rsidRPr="00FF0FCD" w:rsidRDefault="004B2C7C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</w:t>
      </w:r>
      <w:r w:rsidR="0077701A" w:rsidRPr="00FF0FCD">
        <w:rPr>
          <w:rFonts w:ascii="Times New Roman" w:hAnsi="Times New Roman" w:cs="Times New Roman"/>
          <w:sz w:val="24"/>
          <w:szCs w:val="24"/>
        </w:rPr>
        <w:t>ой программы, устанавливается</w:t>
      </w:r>
      <w:r w:rsidR="001E2E37" w:rsidRPr="00FF0FCD">
        <w:rPr>
          <w:rFonts w:ascii="Times New Roman" w:hAnsi="Times New Roman" w:cs="Times New Roman"/>
          <w:sz w:val="24"/>
          <w:szCs w:val="24"/>
        </w:rPr>
        <w:t xml:space="preserve"> в организации, являющейся работодателем по настоящему договору, в которую будет</w:t>
      </w:r>
      <w:r w:rsidR="004C30F2" w:rsidRPr="00FF0F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01A" w:rsidRPr="00FF0F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30F2" w:rsidRPr="00FF0F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2E37" w:rsidRPr="00FF0FCD">
        <w:rPr>
          <w:rFonts w:ascii="Times New Roman" w:hAnsi="Times New Roman" w:cs="Times New Roman"/>
          <w:sz w:val="24"/>
          <w:szCs w:val="24"/>
        </w:rPr>
        <w:t>трудоустроен гражданин в соответствии с настоящим договором.</w:t>
      </w:r>
    </w:p>
    <w:p w:rsidR="006A09F8" w:rsidRPr="00FF0FCD" w:rsidRDefault="004B2C7C" w:rsidP="00FF0F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полное наименование организации, в которую будет трудоустроен гражданин в соответствии с настоящим договором : _______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</w:t>
      </w:r>
      <w:r w:rsidR="001E2E37" w:rsidRPr="00FF0FCD">
        <w:rPr>
          <w:rFonts w:ascii="Times New Roman" w:hAnsi="Times New Roman" w:cs="Times New Roman"/>
          <w:sz w:val="24"/>
          <w:szCs w:val="24"/>
        </w:rPr>
        <w:t>__</w:t>
      </w:r>
      <w:r w:rsidR="00FF0FCD">
        <w:rPr>
          <w:rFonts w:ascii="Times New Roman" w:hAnsi="Times New Roman" w:cs="Times New Roman"/>
          <w:sz w:val="24"/>
          <w:szCs w:val="24"/>
        </w:rPr>
        <w:t>______________</w:t>
      </w:r>
      <w:r w:rsidR="001E2E37" w:rsidRPr="00FF0FCD">
        <w:rPr>
          <w:rFonts w:ascii="Times New Roman" w:hAnsi="Times New Roman" w:cs="Times New Roman"/>
          <w:sz w:val="24"/>
          <w:szCs w:val="24"/>
        </w:rPr>
        <w:t>_____</w:t>
      </w:r>
      <w:r w:rsidRPr="00FF0FCD">
        <w:rPr>
          <w:rFonts w:ascii="Times New Roman" w:hAnsi="Times New Roman" w:cs="Times New Roman"/>
          <w:sz w:val="24"/>
          <w:szCs w:val="24"/>
        </w:rPr>
        <w:t>_</w:t>
      </w:r>
    </w:p>
    <w:p w:rsidR="002B3889" w:rsidRPr="00FF0FCD" w:rsidRDefault="006A09F8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B2C7C" w:rsidRPr="00FF0FCD">
        <w:rPr>
          <w:rFonts w:ascii="Times New Roman" w:hAnsi="Times New Roman" w:cs="Times New Roman"/>
          <w:sz w:val="24"/>
          <w:szCs w:val="24"/>
        </w:rPr>
        <w:t>;</w:t>
      </w:r>
    </w:p>
    <w:p w:rsidR="006A09F8" w:rsidRPr="00FF0FCD" w:rsidRDefault="004B2C7C" w:rsidP="00A92D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характер деятельности организации, в которую будет трудоустроен гражданин в соо</w:t>
      </w:r>
      <w:r w:rsidR="006A09F8" w:rsidRPr="00FF0FCD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Pr="00FF0FCD">
        <w:rPr>
          <w:rFonts w:ascii="Times New Roman" w:hAnsi="Times New Roman" w:cs="Times New Roman"/>
          <w:sz w:val="24"/>
          <w:szCs w:val="24"/>
        </w:rPr>
        <w:t xml:space="preserve">: </w:t>
      </w:r>
      <w:r w:rsidR="006A09F8" w:rsidRPr="00FF0FCD">
        <w:rPr>
          <w:rFonts w:ascii="Times New Roman" w:hAnsi="Times New Roman" w:cs="Times New Roman"/>
          <w:sz w:val="24"/>
          <w:szCs w:val="24"/>
        </w:rPr>
        <w:t>__</w:t>
      </w:r>
      <w:r w:rsidRPr="00FF0FC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E2E37" w:rsidRPr="00FF0FCD">
        <w:rPr>
          <w:rFonts w:ascii="Times New Roman" w:hAnsi="Times New Roman" w:cs="Times New Roman"/>
          <w:sz w:val="24"/>
          <w:szCs w:val="24"/>
        </w:rPr>
        <w:t>______</w:t>
      </w:r>
      <w:r w:rsidR="006A09F8" w:rsidRPr="00FF0FCD">
        <w:rPr>
          <w:rFonts w:ascii="Times New Roman" w:hAnsi="Times New Roman" w:cs="Times New Roman"/>
          <w:sz w:val="24"/>
          <w:szCs w:val="24"/>
        </w:rPr>
        <w:t>___________________</w:t>
      </w:r>
    </w:p>
    <w:p w:rsidR="002B3889" w:rsidRPr="00FF0FCD" w:rsidRDefault="006A09F8" w:rsidP="00A92D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4B2C7C" w:rsidRPr="00FF0FCD">
        <w:rPr>
          <w:rFonts w:ascii="Times New Roman" w:hAnsi="Times New Roman" w:cs="Times New Roman"/>
          <w:sz w:val="24"/>
          <w:szCs w:val="24"/>
        </w:rPr>
        <w:t>;</w:t>
      </w:r>
    </w:p>
    <w:p w:rsidR="002B3889" w:rsidRPr="00FF0FCD" w:rsidRDefault="004B2C7C" w:rsidP="00A92D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должнос</w:t>
      </w:r>
      <w:r w:rsidR="002B3889" w:rsidRPr="00FF0FCD">
        <w:rPr>
          <w:rFonts w:ascii="Times New Roman" w:hAnsi="Times New Roman" w:cs="Times New Roman"/>
          <w:sz w:val="24"/>
          <w:szCs w:val="24"/>
        </w:rPr>
        <w:t>ть, профессия</w:t>
      </w:r>
      <w:r w:rsidR="001E2E37" w:rsidRPr="00FF0FCD">
        <w:rPr>
          <w:rFonts w:ascii="Times New Roman" w:hAnsi="Times New Roman" w:cs="Times New Roman"/>
          <w:sz w:val="24"/>
          <w:szCs w:val="24"/>
        </w:rPr>
        <w:t>,</w:t>
      </w:r>
      <w:r w:rsidR="006A09F8" w:rsidRPr="00FF0FCD">
        <w:rPr>
          <w:rFonts w:ascii="Times New Roman" w:hAnsi="Times New Roman" w:cs="Times New Roman"/>
          <w:sz w:val="24"/>
          <w:szCs w:val="24"/>
        </w:rPr>
        <w:t xml:space="preserve"> квалификация,</w:t>
      </w:r>
      <w:r w:rsidR="001E2E37" w:rsidRPr="00FF0FCD">
        <w:rPr>
          <w:rFonts w:ascii="Times New Roman" w:hAnsi="Times New Roman" w:cs="Times New Roman"/>
          <w:sz w:val="24"/>
          <w:szCs w:val="24"/>
        </w:rPr>
        <w:t xml:space="preserve"> вид</w:t>
      </w:r>
      <w:r w:rsidR="002B3889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 xml:space="preserve"> работы :</w:t>
      </w:r>
      <w:r w:rsidR="006A09F8" w:rsidRPr="00FF0FCD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09F8" w:rsidRPr="00FF0FC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4C30F2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B25B5" w:rsidRPr="00FF0FCD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3B25B5" w:rsidRPr="00FF0FCD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A09F8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FF0FCD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6A09F8" w:rsidRPr="00FF0FC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F0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B5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</w:t>
      </w:r>
      <w:r w:rsidR="006A09F8" w:rsidRPr="00FF0FCD">
        <w:rPr>
          <w:rFonts w:ascii="Times New Roman" w:hAnsi="Times New Roman" w:cs="Times New Roman"/>
          <w:sz w:val="24"/>
          <w:szCs w:val="24"/>
        </w:rPr>
        <w:t xml:space="preserve"> выбирается и заполняется один из следующих вариантов</w:t>
      </w:r>
      <w:r w:rsidRPr="00FF0F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0F2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адрес осуществления трудовой деятельности: </w:t>
      </w:r>
      <w:r w:rsidR="006A09F8" w:rsidRPr="00FF0FC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A09F8" w:rsidRPr="00FF0FCD">
        <w:rPr>
          <w:rFonts w:ascii="Times New Roman" w:hAnsi="Times New Roman" w:cs="Times New Roman"/>
          <w:sz w:val="24"/>
          <w:szCs w:val="24"/>
        </w:rPr>
        <w:t>_</w:t>
      </w:r>
    </w:p>
    <w:p w:rsidR="002B3889" w:rsidRPr="00FF0FCD" w:rsidRDefault="004C30F2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FF0FCD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FF0FCD">
        <w:rPr>
          <w:rFonts w:ascii="Times New Roman" w:hAnsi="Times New Roman" w:cs="Times New Roman"/>
          <w:sz w:val="24"/>
          <w:szCs w:val="24"/>
        </w:rPr>
        <w:t xml:space="preserve"> _____</w:t>
      </w:r>
      <w:r w:rsidR="006A09F8" w:rsidRPr="00FF0FCD">
        <w:rPr>
          <w:rFonts w:ascii="Times New Roman" w:hAnsi="Times New Roman" w:cs="Times New Roman"/>
          <w:sz w:val="24"/>
          <w:szCs w:val="24"/>
        </w:rPr>
        <w:t>__________</w:t>
      </w:r>
    </w:p>
    <w:p w:rsidR="002B3889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08C9">
        <w:rPr>
          <w:rFonts w:ascii="Times New Roman" w:hAnsi="Times New Roman" w:cs="Times New Roman"/>
          <w:sz w:val="18"/>
          <w:szCs w:val="18"/>
        </w:rPr>
        <w:t xml:space="preserve"> </w:t>
      </w:r>
      <w:r w:rsidR="004C30F2" w:rsidRPr="00E108C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108C9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E108C9">
        <w:rPr>
          <w:rFonts w:ascii="Times New Roman" w:hAnsi="Times New Roman" w:cs="Times New Roman"/>
          <w:i/>
          <w:sz w:val="18"/>
          <w:szCs w:val="18"/>
        </w:rPr>
        <w:t>фактический</w:t>
      </w:r>
      <w:proofErr w:type="gramEnd"/>
      <w:r w:rsidRPr="00E108C9">
        <w:rPr>
          <w:rFonts w:ascii="Times New Roman" w:hAnsi="Times New Roman" w:cs="Times New Roman"/>
          <w:i/>
          <w:sz w:val="18"/>
          <w:szCs w:val="18"/>
        </w:rPr>
        <w:t xml:space="preserve"> адрес, по которому будет осуществляться трудовая деятельность,</w:t>
      </w:r>
      <w:r w:rsidR="00FF0FC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B3889" w:rsidRPr="00FF0FCD">
        <w:rPr>
          <w:rFonts w:ascii="Times New Roman" w:hAnsi="Times New Roman" w:cs="Times New Roman"/>
          <w:sz w:val="24"/>
          <w:szCs w:val="24"/>
        </w:rPr>
        <w:t>_________</w:t>
      </w:r>
      <w:r w:rsidRPr="00FF0FCD">
        <w:rPr>
          <w:rFonts w:ascii="Times New Roman" w:hAnsi="Times New Roman" w:cs="Times New Roman"/>
          <w:sz w:val="24"/>
          <w:szCs w:val="24"/>
        </w:rPr>
        <w:t>___</w:t>
      </w:r>
      <w:r w:rsidR="006A09F8" w:rsidRPr="00FF0FCD">
        <w:rPr>
          <w:rFonts w:ascii="Times New Roman" w:hAnsi="Times New Roman" w:cs="Times New Roman"/>
          <w:sz w:val="24"/>
          <w:szCs w:val="24"/>
        </w:rPr>
        <w:t>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3889" w:rsidRPr="00FF0FCD" w:rsidRDefault="004B2C7C" w:rsidP="00A92D9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i/>
          <w:sz w:val="24"/>
          <w:szCs w:val="24"/>
        </w:rPr>
        <w:t xml:space="preserve"> том числе в структурном подразделении, филиале, представительстве организации, в которую будет трудоустроен гражданин)</w:t>
      </w:r>
    </w:p>
    <w:p w:rsidR="004C30F2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</w:t>
      </w:r>
      <w:r w:rsidR="002B3889" w:rsidRPr="00FF0FCD">
        <w:rPr>
          <w:rFonts w:ascii="Times New Roman" w:hAnsi="Times New Roman" w:cs="Times New Roman"/>
          <w:sz w:val="24"/>
          <w:szCs w:val="24"/>
        </w:rPr>
        <w:t xml:space="preserve"> наименование объекта</w:t>
      </w:r>
      <w:r w:rsidRPr="00FF0FCD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</w:p>
    <w:p w:rsidR="002B3889" w:rsidRPr="00FF0FCD" w:rsidRDefault="004C30F2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="008F74D8" w:rsidRPr="00FF0FC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108C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90B1C" w:rsidRPr="00FF0FC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F0FCD">
        <w:rPr>
          <w:rFonts w:ascii="Times New Roman" w:hAnsi="Times New Roman" w:cs="Times New Roman"/>
          <w:sz w:val="24"/>
          <w:szCs w:val="24"/>
        </w:rPr>
        <w:t>;</w:t>
      </w:r>
      <w:r w:rsidR="004B2C7C"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889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на</w:t>
      </w:r>
      <w:r w:rsidR="002B3889" w:rsidRPr="00FF0FCD">
        <w:rPr>
          <w:rFonts w:ascii="Times New Roman" w:hAnsi="Times New Roman" w:cs="Times New Roman"/>
          <w:sz w:val="24"/>
          <w:szCs w:val="24"/>
        </w:rPr>
        <w:t xml:space="preserve">именование субъекта </w:t>
      </w:r>
      <w:r w:rsidRPr="00FF0FCD">
        <w:rPr>
          <w:rFonts w:ascii="Times New Roman" w:hAnsi="Times New Roman" w:cs="Times New Roman"/>
          <w:sz w:val="24"/>
          <w:szCs w:val="24"/>
        </w:rPr>
        <w:t xml:space="preserve">Российской Федерации, на территории которого будет трудоустроен гражданин: </w:t>
      </w:r>
      <w:r w:rsidR="004C30F2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="00990B1C" w:rsidRPr="00FF0FCD">
        <w:rPr>
          <w:rFonts w:ascii="Times New Roman" w:hAnsi="Times New Roman" w:cs="Times New Roman"/>
          <w:sz w:val="24"/>
          <w:szCs w:val="24"/>
          <w:u w:val="single"/>
        </w:rPr>
        <w:t>Московская область</w:t>
      </w:r>
      <w:r w:rsidRPr="00FF0FCD">
        <w:rPr>
          <w:rFonts w:ascii="Times New Roman" w:hAnsi="Times New Roman" w:cs="Times New Roman"/>
          <w:sz w:val="24"/>
          <w:szCs w:val="24"/>
        </w:rPr>
        <w:t>__</w:t>
      </w:r>
      <w:r w:rsidR="004C30F2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E108C9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FF0FCD">
        <w:rPr>
          <w:rFonts w:ascii="Times New Roman" w:hAnsi="Times New Roman" w:cs="Times New Roman"/>
          <w:sz w:val="24"/>
          <w:szCs w:val="24"/>
        </w:rPr>
        <w:t>_</w:t>
      </w:r>
      <w:r w:rsidR="004C30F2" w:rsidRPr="00FF0F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1C" w:rsidRPr="00FF0FCD" w:rsidRDefault="00990B1C" w:rsidP="002B3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889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 трудоустроен гражданин, по Общероссийскому классификатору в</w:t>
      </w:r>
      <w:r w:rsidR="0026596F" w:rsidRPr="00FF0FCD">
        <w:rPr>
          <w:rFonts w:ascii="Times New Roman" w:hAnsi="Times New Roman" w:cs="Times New Roman"/>
          <w:sz w:val="24"/>
          <w:szCs w:val="24"/>
        </w:rPr>
        <w:t>идов экономической деятельности</w:t>
      </w:r>
      <w:r w:rsidRPr="00FF0FCD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  <w:r w:rsidR="002B3889" w:rsidRPr="00FF0FCD">
        <w:rPr>
          <w:rFonts w:ascii="Times New Roman" w:hAnsi="Times New Roman" w:cs="Times New Roman"/>
          <w:sz w:val="24"/>
          <w:szCs w:val="24"/>
        </w:rPr>
        <w:t>_________</w:t>
      </w:r>
      <w:r w:rsidRPr="00FF0FCD">
        <w:rPr>
          <w:rFonts w:ascii="Times New Roman" w:hAnsi="Times New Roman" w:cs="Times New Roman"/>
          <w:sz w:val="24"/>
          <w:szCs w:val="24"/>
        </w:rPr>
        <w:t>___.</w:t>
      </w:r>
    </w:p>
    <w:p w:rsidR="002B3889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4. Условия оплаты труда в период осущ</w:t>
      </w:r>
      <w:r w:rsidR="0026596F" w:rsidRPr="00FF0FCD">
        <w:rPr>
          <w:rFonts w:ascii="Times New Roman" w:hAnsi="Times New Roman" w:cs="Times New Roman"/>
          <w:sz w:val="24"/>
          <w:szCs w:val="24"/>
        </w:rPr>
        <w:t>ествления трудовой деятельности</w:t>
      </w:r>
      <w:r w:rsidRPr="00FF0FCD">
        <w:rPr>
          <w:rFonts w:ascii="Times New Roman" w:hAnsi="Times New Roman" w:cs="Times New Roman"/>
          <w:sz w:val="24"/>
          <w:szCs w:val="24"/>
        </w:rPr>
        <w:t>: ____________________</w:t>
      </w:r>
      <w:r w:rsidR="002B3889" w:rsidRPr="00FF0FCD">
        <w:rPr>
          <w:rFonts w:ascii="Times New Roman" w:hAnsi="Times New Roman" w:cs="Times New Roman"/>
          <w:sz w:val="24"/>
          <w:szCs w:val="24"/>
        </w:rPr>
        <w:t>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____________</w:t>
      </w:r>
      <w:r w:rsidR="00E108C9">
        <w:rPr>
          <w:rFonts w:ascii="Times New Roman" w:hAnsi="Times New Roman" w:cs="Times New Roman"/>
          <w:sz w:val="24"/>
          <w:szCs w:val="24"/>
        </w:rPr>
        <w:t>__</w:t>
      </w:r>
      <w:r w:rsidRPr="00FF0FCD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 w:rsidR="002B3889" w:rsidRPr="00FF0FCD">
        <w:rPr>
          <w:rFonts w:ascii="Times New Roman" w:hAnsi="Times New Roman" w:cs="Times New Roman"/>
          <w:sz w:val="24"/>
          <w:szCs w:val="24"/>
        </w:rPr>
        <w:t>________</w:t>
      </w:r>
      <w:r w:rsidRPr="00FF0FCD">
        <w:rPr>
          <w:rFonts w:ascii="Times New Roman" w:hAnsi="Times New Roman" w:cs="Times New Roman"/>
          <w:sz w:val="24"/>
          <w:szCs w:val="24"/>
        </w:rPr>
        <w:t>_____</w:t>
      </w:r>
    </w:p>
    <w:p w:rsidR="008A391A" w:rsidRPr="00FF0FCD" w:rsidRDefault="008A391A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D48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</w:t>
      </w:r>
      <w:r w:rsidR="002B3889" w:rsidRPr="00FF0FCD">
        <w:rPr>
          <w:rFonts w:ascii="Times New Roman" w:hAnsi="Times New Roman" w:cs="Times New Roman"/>
          <w:sz w:val="24"/>
          <w:szCs w:val="24"/>
        </w:rPr>
        <w:t xml:space="preserve"> боле</w:t>
      </w:r>
      <w:r w:rsidR="00990B1C" w:rsidRPr="00FF0FCD">
        <w:rPr>
          <w:rFonts w:ascii="Times New Roman" w:hAnsi="Times New Roman" w:cs="Times New Roman"/>
          <w:sz w:val="24"/>
          <w:szCs w:val="24"/>
        </w:rPr>
        <w:t>е _____ месяцев после получения образ</w:t>
      </w:r>
      <w:r w:rsidR="008A391A" w:rsidRPr="00FF0FCD">
        <w:rPr>
          <w:rFonts w:ascii="Times New Roman" w:hAnsi="Times New Roman" w:cs="Times New Roman"/>
          <w:sz w:val="24"/>
          <w:szCs w:val="24"/>
        </w:rPr>
        <w:t>ования.</w:t>
      </w:r>
    </w:p>
    <w:p w:rsidR="00EE7D48" w:rsidRPr="00FF0FCD" w:rsidRDefault="00EE7D48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08C9" w:rsidRPr="00FF0FCD" w:rsidRDefault="00EE7D48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6596F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26596F" w:rsidRPr="00FF0FCD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26596F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FF0FCD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не</w:t>
      </w:r>
      <w:r w:rsidR="003D34EE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 xml:space="preserve">заключении 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A391A" w:rsidRPr="00FF0FCD" w:rsidRDefault="008A391A" w:rsidP="00376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A6B" w:rsidRPr="00FF0FCD" w:rsidRDefault="002D5A6B" w:rsidP="002D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lastRenderedPageBreak/>
        <w:t>IV. Права и обязанности заказчика</w:t>
      </w:r>
    </w:p>
    <w:p w:rsidR="002D5A6B" w:rsidRPr="00FF0FCD" w:rsidRDefault="002D5A6B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1. Заказчик обязан:</w:t>
      </w:r>
    </w:p>
    <w:p w:rsidR="000D26F8" w:rsidRPr="00FF0FCD" w:rsidRDefault="000D26F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предоставить гражданину следующие меры поддержки</w:t>
      </w:r>
    </w:p>
    <w:p w:rsidR="000D26F8" w:rsidRPr="00FF0FCD" w:rsidRDefault="000D26F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период освоения образовательной программы: </w:t>
      </w:r>
    </w:p>
    <w:p w:rsidR="008A391A" w:rsidRPr="00FF0FCD" w:rsidRDefault="00FF0FCD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619EF" w:rsidRPr="00FF0FCD" w:rsidRDefault="008A391A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08C9">
        <w:rPr>
          <w:rFonts w:ascii="Times New Roman" w:hAnsi="Times New Roman" w:cs="Times New Roman"/>
          <w:sz w:val="18"/>
          <w:szCs w:val="18"/>
        </w:rPr>
        <w:t xml:space="preserve"> </w:t>
      </w:r>
      <w:r w:rsidR="002D5A6B" w:rsidRPr="00E108C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2D5A6B" w:rsidRPr="00E108C9">
        <w:rPr>
          <w:rFonts w:ascii="Times New Roman" w:hAnsi="Times New Roman" w:cs="Times New Roman"/>
          <w:sz w:val="18"/>
          <w:szCs w:val="18"/>
        </w:rPr>
        <w:t>стип</w:t>
      </w:r>
      <w:r w:rsidRPr="00E108C9">
        <w:rPr>
          <w:rFonts w:ascii="Times New Roman" w:hAnsi="Times New Roman" w:cs="Times New Roman"/>
          <w:sz w:val="18"/>
          <w:szCs w:val="18"/>
        </w:rPr>
        <w:t>ендии</w:t>
      </w:r>
      <w:proofErr w:type="gramEnd"/>
      <w:r w:rsidRPr="00E108C9">
        <w:rPr>
          <w:rFonts w:ascii="Times New Roman" w:hAnsi="Times New Roman" w:cs="Times New Roman"/>
          <w:sz w:val="18"/>
          <w:szCs w:val="18"/>
        </w:rPr>
        <w:t xml:space="preserve"> и другие денежные выплаты</w:t>
      </w:r>
      <w:r w:rsidR="002D5A6B" w:rsidRPr="00E108C9">
        <w:rPr>
          <w:rFonts w:ascii="Times New Roman" w:hAnsi="Times New Roman" w:cs="Times New Roman"/>
          <w:sz w:val="18"/>
          <w:szCs w:val="18"/>
        </w:rPr>
        <w:t xml:space="preserve">, </w:t>
      </w:r>
      <w:r w:rsidRPr="00E108C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FF0FC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  <w:r w:rsidR="002D5A6B" w:rsidRPr="00E108C9">
        <w:rPr>
          <w:rFonts w:ascii="Times New Roman" w:hAnsi="Times New Roman" w:cs="Times New Roman"/>
          <w:sz w:val="18"/>
          <w:szCs w:val="18"/>
        </w:rPr>
        <w:t>образовательных услуг, оказываемых за рамками образовательной программы, предоставление в пользование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 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_________________________________________________; </w:t>
      </w:r>
    </w:p>
    <w:p w:rsidR="002D5A6B" w:rsidRPr="00FF0FCD" w:rsidRDefault="002D5A6B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08C9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E108C9">
        <w:rPr>
          <w:rFonts w:ascii="Times New Roman" w:hAnsi="Times New Roman" w:cs="Times New Roman"/>
          <w:sz w:val="18"/>
          <w:szCs w:val="18"/>
        </w:rPr>
        <w:t xml:space="preserve"> (или) оплата жилого помещения в период обучения, другие меры)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E108C9">
        <w:rPr>
          <w:rFonts w:ascii="Times New Roman" w:hAnsi="Times New Roman" w:cs="Times New Roman"/>
          <w:sz w:val="18"/>
          <w:szCs w:val="18"/>
        </w:rPr>
        <w:t xml:space="preserve">(выбрать нужное) </w:t>
      </w:r>
    </w:p>
    <w:p w:rsidR="002D5A6B" w:rsidRPr="00FF0FCD" w:rsidRDefault="002D5A6B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D26F8" w:rsidRPr="00FF0FCD" w:rsidRDefault="000D26F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обеспечить</w:t>
      </w:r>
      <w:r w:rsidRPr="00FF0FCD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 условиях, установленных </w:t>
      </w:r>
      <w:hyperlink w:anchor="P407" w:history="1">
        <w:r w:rsidRPr="00FF0FC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F0FC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D26F8" w:rsidRPr="00FF0FCD" w:rsidRDefault="000D26F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обеспечить условия для трудовой деятельности гражданина на условиях, установленных </w:t>
      </w:r>
      <w:hyperlink w:anchor="P407" w:history="1">
        <w:r w:rsidRPr="00FF0FC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F0FCD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D5A6B" w:rsidRPr="00FF0FCD" w:rsidRDefault="003619E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У</w:t>
      </w:r>
      <w:r w:rsidR="002D5A6B" w:rsidRPr="00FF0FCD">
        <w:rPr>
          <w:rFonts w:ascii="Times New Roman" w:hAnsi="Times New Roman" w:cs="Times New Roman"/>
          <w:sz w:val="24"/>
          <w:szCs w:val="24"/>
        </w:rPr>
        <w:t>ведомить в письменной фор</w:t>
      </w:r>
      <w:r w:rsidRPr="00FF0FCD">
        <w:rPr>
          <w:rFonts w:ascii="Times New Roman" w:hAnsi="Times New Roman" w:cs="Times New Roman"/>
          <w:sz w:val="24"/>
          <w:szCs w:val="24"/>
        </w:rPr>
        <w:t>ме гражданина об изменении своего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__________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</w:t>
      </w:r>
      <w:r w:rsidR="003619EF" w:rsidRPr="00FF0FCD">
        <w:rPr>
          <w:rFonts w:ascii="Times New Roman" w:hAnsi="Times New Roman" w:cs="Times New Roman"/>
          <w:sz w:val="24"/>
          <w:szCs w:val="24"/>
        </w:rPr>
        <w:t>_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_________________. 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обязанности)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2. Заказчик вправе: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согласовывать гражданину тему выпускной квалификационной работы ;</w:t>
      </w:r>
    </w:p>
    <w:p w:rsidR="00845614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FCD">
        <w:rPr>
          <w:rFonts w:ascii="Times New Roman" w:hAnsi="Times New Roman" w:cs="Times New Roman"/>
          <w:sz w:val="24"/>
          <w:szCs w:val="24"/>
        </w:rPr>
        <w:t>ражданином</w:t>
      </w:r>
      <w:proofErr w:type="spellEnd"/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5A6B" w:rsidRPr="00FF0FCD" w:rsidRDefault="002D5A6B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</w:t>
      </w:r>
      <w:r w:rsidR="00A60ED2" w:rsidRPr="00FF0FCD">
        <w:rPr>
          <w:rFonts w:ascii="Times New Roman" w:hAnsi="Times New Roman" w:cs="Times New Roman"/>
          <w:sz w:val="24"/>
          <w:szCs w:val="24"/>
        </w:rPr>
        <w:t xml:space="preserve">езультатах освоения гражданином   </w:t>
      </w:r>
      <w:r w:rsidRPr="00FF0FCD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FF0FCD">
        <w:rPr>
          <w:rFonts w:ascii="Times New Roman" w:hAnsi="Times New Roman" w:cs="Times New Roman"/>
          <w:sz w:val="24"/>
          <w:szCs w:val="24"/>
        </w:rPr>
        <w:t>ограммы; г)____________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    </w:t>
      </w:r>
    </w:p>
    <w:p w:rsidR="002D5A6B" w:rsidRPr="00FF0FCD" w:rsidRDefault="002D5A6B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права)</w:t>
      </w:r>
    </w:p>
    <w:p w:rsidR="002D5A6B" w:rsidRPr="00FF0FCD" w:rsidRDefault="002D5A6B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2D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2D5A6B" w:rsidRPr="00FF0FCD" w:rsidRDefault="002D5A6B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Гражданин обязан: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в месячный срок после поступления на обучение по образовательной программе проинформировать в письменной форме заказчика о поступлении на обучение 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разделом III настоящего договора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разделом III настоящего договора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D2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</w:t>
      </w:r>
      <w:r w:rsidR="00FF0FCD">
        <w:rPr>
          <w:rFonts w:ascii="Times New Roman" w:hAnsi="Times New Roman" w:cs="Times New Roman"/>
          <w:sz w:val="24"/>
          <w:szCs w:val="24"/>
        </w:rPr>
        <w:t>оговор;</w:t>
      </w:r>
    </w:p>
    <w:p w:rsidR="002D5A6B" w:rsidRPr="00FF0FCD" w:rsidRDefault="00FF0FCD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. </w:t>
      </w:r>
    </w:p>
    <w:p w:rsidR="002D5A6B" w:rsidRPr="00FF0FCD" w:rsidRDefault="002D5A6B" w:rsidP="006B0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права)</w:t>
      </w:r>
    </w:p>
    <w:p w:rsidR="00D06638" w:rsidRPr="00FF0FCD" w:rsidRDefault="00D06638" w:rsidP="002D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6B" w:rsidRDefault="002D5A6B" w:rsidP="00376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</w:p>
    <w:p w:rsidR="00FF0FCD" w:rsidRPr="00FF0FCD" w:rsidRDefault="00FF0FCD" w:rsidP="00376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Работодатель обязан: </w:t>
      </w:r>
    </w:p>
    <w:p w:rsidR="002D5A6B" w:rsidRPr="00FF0FCD" w:rsidRDefault="003619EF" w:rsidP="00E108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П</w:t>
      </w:r>
      <w:r w:rsidR="002D5A6B" w:rsidRPr="00FF0FCD">
        <w:rPr>
          <w:rFonts w:ascii="Times New Roman" w:hAnsi="Times New Roman" w:cs="Times New Roman"/>
          <w:sz w:val="24"/>
          <w:szCs w:val="24"/>
        </w:rPr>
        <w:t>редоставить гражданину в период освоения образовательной программы следую</w:t>
      </w:r>
      <w:r w:rsidR="00FF0FCD">
        <w:rPr>
          <w:rFonts w:ascii="Times New Roman" w:hAnsi="Times New Roman" w:cs="Times New Roman"/>
          <w:sz w:val="24"/>
          <w:szCs w:val="24"/>
        </w:rPr>
        <w:t>щие меры поддержки : ________</w:t>
      </w:r>
      <w:r w:rsidR="00C14DA8">
        <w:rPr>
          <w:rFonts w:ascii="Times New Roman" w:hAnsi="Times New Roman" w:cs="Times New Roman"/>
          <w:sz w:val="24"/>
          <w:szCs w:val="24"/>
        </w:rPr>
        <w:t>_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>_____</w:t>
      </w:r>
      <w:r w:rsidR="009A4D7B">
        <w:rPr>
          <w:rFonts w:ascii="Times New Roman" w:hAnsi="Times New Roman" w:cs="Times New Roman"/>
          <w:sz w:val="24"/>
          <w:szCs w:val="24"/>
        </w:rPr>
        <w:t xml:space="preserve">_______ </w:t>
      </w:r>
      <w:r w:rsidR="00C14DA8">
        <w:rPr>
          <w:rFonts w:ascii="Times New Roman" w:hAnsi="Times New Roman" w:cs="Times New Roman"/>
          <w:sz w:val="24"/>
          <w:szCs w:val="24"/>
        </w:rPr>
        <w:t>______________</w:t>
      </w:r>
      <w:r w:rsidR="009A4D7B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C14DA8">
        <w:rPr>
          <w:rFonts w:ascii="Times New Roman" w:hAnsi="Times New Roman" w:cs="Times New Roman"/>
          <w:sz w:val="24"/>
          <w:szCs w:val="24"/>
        </w:rPr>
        <w:t>_________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_______ </w:t>
      </w:r>
      <w:r w:rsidR="00A60ED2" w:rsidRPr="00FF0F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0F5F" w:rsidRPr="00FF0F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5A6B" w:rsidRPr="00E108C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r w:rsidR="00FF0FCD" w:rsidRPr="00E108C9">
        <w:rPr>
          <w:rFonts w:ascii="Times New Roman" w:hAnsi="Times New Roman" w:cs="Times New Roman"/>
          <w:sz w:val="18"/>
          <w:szCs w:val="18"/>
        </w:rPr>
        <w:t xml:space="preserve"> </w:t>
      </w:r>
      <w:r w:rsidR="00FF0FCD">
        <w:rPr>
          <w:rFonts w:ascii="Times New Roman" w:hAnsi="Times New Roman" w:cs="Times New Roman"/>
          <w:sz w:val="24"/>
          <w:szCs w:val="24"/>
        </w:rPr>
        <w:t>______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2D5A6B" w:rsidRPr="00E108C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 образовательных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619EF" w:rsidRPr="00FF0FCD" w:rsidRDefault="002D5A6B" w:rsidP="00A92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08C9">
        <w:rPr>
          <w:rFonts w:ascii="Times New Roman" w:hAnsi="Times New Roman" w:cs="Times New Roman"/>
          <w:sz w:val="18"/>
          <w:szCs w:val="18"/>
        </w:rPr>
        <w:t>услуг</w:t>
      </w:r>
      <w:proofErr w:type="gramEnd"/>
      <w:r w:rsidRPr="00E108C9">
        <w:rPr>
          <w:rFonts w:ascii="Times New Roman" w:hAnsi="Times New Roman" w:cs="Times New Roman"/>
          <w:sz w:val="18"/>
          <w:szCs w:val="18"/>
        </w:rPr>
        <w:t>, оказываемых за рамками образовательной программы, предоставление в пользование</w:t>
      </w:r>
      <w:r w:rsidRPr="00FF0FCD">
        <w:rPr>
          <w:rFonts w:ascii="Times New Roman" w:hAnsi="Times New Roman" w:cs="Times New Roman"/>
          <w:sz w:val="24"/>
          <w:szCs w:val="24"/>
        </w:rPr>
        <w:t xml:space="preserve"> ________</w:t>
      </w:r>
      <w:r w:rsidR="00FF0FCD">
        <w:rPr>
          <w:rFonts w:ascii="Times New Roman" w:hAnsi="Times New Roman" w:cs="Times New Roman"/>
          <w:sz w:val="24"/>
          <w:szCs w:val="24"/>
        </w:rPr>
        <w:t>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2D5A6B" w:rsidRPr="00E108C9" w:rsidRDefault="002D5A6B" w:rsidP="00A92D9A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108C9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E108C9">
        <w:rPr>
          <w:rFonts w:ascii="Times New Roman" w:hAnsi="Times New Roman" w:cs="Times New Roman"/>
          <w:sz w:val="18"/>
          <w:szCs w:val="18"/>
        </w:rPr>
        <w:t xml:space="preserve"> (или) оплата жилого помещения в период обучения, другие меры)        (выбрать нужное)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3619E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О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существить трудоустройство гражданина на условиях, установленных разделом III настоящего договора; </w:t>
      </w:r>
    </w:p>
    <w:p w:rsidR="002D5A6B" w:rsidRPr="00FF0FCD" w:rsidRDefault="003619E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О</w:t>
      </w:r>
      <w:r w:rsidR="002D5A6B" w:rsidRPr="00FF0FCD">
        <w:rPr>
          <w:rFonts w:ascii="Times New Roman" w:hAnsi="Times New Roman" w:cs="Times New Roman"/>
          <w:sz w:val="24"/>
          <w:szCs w:val="24"/>
        </w:rPr>
        <w:t>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619EF" w:rsidRPr="00FF0FCD" w:rsidRDefault="00BB5E24" w:rsidP="00FF0F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______. </w:t>
      </w:r>
    </w:p>
    <w:p w:rsidR="00BB5E24" w:rsidRPr="00E108C9" w:rsidRDefault="00BB5E24" w:rsidP="0037653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08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108C9">
        <w:rPr>
          <w:rFonts w:ascii="Times New Roman" w:hAnsi="Times New Roman" w:cs="Times New Roman"/>
          <w:sz w:val="18"/>
          <w:szCs w:val="18"/>
        </w:rPr>
        <w:t>иные</w:t>
      </w:r>
      <w:proofErr w:type="gramEnd"/>
      <w:r w:rsidRPr="00E108C9">
        <w:rPr>
          <w:rFonts w:ascii="Times New Roman" w:hAnsi="Times New Roman" w:cs="Times New Roman"/>
          <w:sz w:val="18"/>
          <w:szCs w:val="18"/>
        </w:rPr>
        <w:t xml:space="preserve"> обязанности)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2. Работодатель вправе: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согласовывать гражданину тему выпускной квалификационной работы ; </w:t>
      </w:r>
    </w:p>
    <w:p w:rsidR="003619EF" w:rsidRPr="00FF0FCD" w:rsidRDefault="00BB5E24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______. </w:t>
      </w:r>
    </w:p>
    <w:p w:rsidR="00BB5E24" w:rsidRPr="00E108C9" w:rsidRDefault="00BB5E24" w:rsidP="00BB5E2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108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108C9">
        <w:rPr>
          <w:rFonts w:ascii="Times New Roman" w:hAnsi="Times New Roman" w:cs="Times New Roman"/>
          <w:sz w:val="18"/>
          <w:szCs w:val="18"/>
        </w:rPr>
        <w:t>иные</w:t>
      </w:r>
      <w:proofErr w:type="gramEnd"/>
      <w:r w:rsidRPr="00E108C9">
        <w:rPr>
          <w:rFonts w:ascii="Times New Roman" w:hAnsi="Times New Roman" w:cs="Times New Roman"/>
          <w:sz w:val="18"/>
          <w:szCs w:val="18"/>
        </w:rPr>
        <w:t xml:space="preserve"> права)</w:t>
      </w:r>
    </w:p>
    <w:p w:rsidR="00FF0FCD" w:rsidRPr="00FF0FCD" w:rsidRDefault="00FF0FCD" w:rsidP="00BB5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8C9" w:rsidRDefault="00E108C9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8C9" w:rsidRPr="00FF0FCD" w:rsidRDefault="00E108C9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</w:p>
    <w:p w:rsidR="00BB5E24" w:rsidRPr="00FF0FCD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Образовательная организация: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учитывает предложения заказчика при организации прохождения гражданином практики;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по запросу заказчика представляет сведения о результатах освоения гражданином образовательной программы;</w:t>
      </w:r>
    </w:p>
    <w:p w:rsidR="003619EF" w:rsidRPr="00FF0FCD" w:rsidRDefault="00BB5E24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_______. </w:t>
      </w:r>
    </w:p>
    <w:p w:rsidR="00BB5E24" w:rsidRPr="00FF0FCD" w:rsidRDefault="00BB5E24" w:rsidP="00A92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обязанности)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2. Образовательная организация вправе: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согласовывать с заказчиком вопросы организации прохождения гражданином практики;</w:t>
      </w:r>
    </w:p>
    <w:p w:rsidR="003619EF" w:rsidRPr="00FF0FCD" w:rsidRDefault="00BB5E24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.</w:t>
      </w:r>
    </w:p>
    <w:p w:rsidR="00FF4904" w:rsidRPr="00FF0FCD" w:rsidRDefault="00BB5E24" w:rsidP="00A92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права)</w:t>
      </w:r>
    </w:p>
    <w:p w:rsidR="00BB5E24" w:rsidRPr="00FF0FCD" w:rsidRDefault="00BB5E24" w:rsidP="00376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E24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 xml:space="preserve">VIII. Ответственность сторон </w:t>
      </w:r>
    </w:p>
    <w:p w:rsidR="00FF0FCD" w:rsidRPr="00FF0FCD" w:rsidRDefault="00FF0FCD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24" w:rsidRPr="00FF0FCD" w:rsidRDefault="00BB5E24" w:rsidP="00BB5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BB5E24" w:rsidP="00E10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</w:t>
      </w:r>
      <w:r w:rsidR="003619EF" w:rsidRPr="00FF0FCD">
        <w:rPr>
          <w:rFonts w:ascii="Times New Roman" w:hAnsi="Times New Roman" w:cs="Times New Roman"/>
          <w:sz w:val="24"/>
          <w:szCs w:val="24"/>
        </w:rPr>
        <w:t>татьи 71.1 Федерального закона «</w:t>
      </w:r>
      <w:r w:rsidRPr="00FF0FCD">
        <w:rPr>
          <w:rFonts w:ascii="Times New Roman" w:hAnsi="Times New Roman" w:cs="Times New Roman"/>
          <w:sz w:val="24"/>
          <w:szCs w:val="24"/>
        </w:rPr>
        <w:t>Об обр</w:t>
      </w:r>
      <w:r w:rsidR="003619EF" w:rsidRPr="00FF0FCD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FF0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E24" w:rsidRPr="00FF0FCD" w:rsidRDefault="00BB5E24" w:rsidP="00E108C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 (указать срок или дату выплаты) и в порядке, преду</w:t>
      </w:r>
      <w:r w:rsidR="00120F5F" w:rsidRPr="00FF0FCD">
        <w:rPr>
          <w:rFonts w:ascii="Times New Roman" w:hAnsi="Times New Roman" w:cs="Times New Roman"/>
          <w:sz w:val="24"/>
          <w:szCs w:val="24"/>
        </w:rPr>
        <w:t xml:space="preserve">смотренном разделом IV </w:t>
      </w:r>
      <w:r w:rsidRPr="00FF0FCD">
        <w:rPr>
          <w:rFonts w:ascii="Times New Roman" w:hAnsi="Times New Roman"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</w:t>
      </w:r>
      <w:r w:rsidR="00EB67B2" w:rsidRPr="00FF0FCD">
        <w:rPr>
          <w:rFonts w:ascii="Times New Roman" w:hAnsi="Times New Roman" w:cs="Times New Roman"/>
          <w:sz w:val="24"/>
          <w:szCs w:val="24"/>
        </w:rPr>
        <w:t>ации от 13 октября 2020 г. N 1681</w:t>
      </w:r>
      <w:r w:rsidR="003619EF" w:rsidRPr="00FF0FCD">
        <w:rPr>
          <w:rFonts w:ascii="Times New Roman" w:hAnsi="Times New Roman" w:cs="Times New Roman"/>
          <w:sz w:val="24"/>
          <w:szCs w:val="24"/>
        </w:rPr>
        <w:t xml:space="preserve"> «</w:t>
      </w:r>
      <w:r w:rsidRPr="00FF0FCD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</w:t>
      </w:r>
      <w:r w:rsidR="00EB26C8" w:rsidRPr="00FF0FCD">
        <w:rPr>
          <w:rFonts w:ascii="Times New Roman" w:hAnsi="Times New Roman" w:cs="Times New Roman"/>
          <w:sz w:val="24"/>
          <w:szCs w:val="24"/>
        </w:rPr>
        <w:t xml:space="preserve">ции </w:t>
      </w:r>
      <w:r w:rsidR="00EB67B2" w:rsidRPr="00FF0FCD">
        <w:rPr>
          <w:rFonts w:ascii="Times New Roman" w:hAnsi="Times New Roman" w:cs="Times New Roman"/>
          <w:sz w:val="24"/>
          <w:szCs w:val="24"/>
        </w:rPr>
        <w:t>от 21 марта 2019 г. N 302</w:t>
      </w:r>
      <w:r w:rsidR="00EB26C8" w:rsidRPr="00FF0FCD">
        <w:rPr>
          <w:rFonts w:ascii="Times New Roman" w:hAnsi="Times New Roman" w:cs="Times New Roman"/>
          <w:sz w:val="24"/>
          <w:szCs w:val="24"/>
        </w:rPr>
        <w:t>»</w:t>
      </w:r>
      <w:r w:rsidRPr="00FF0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7B2" w:rsidRPr="00FF0FCD" w:rsidRDefault="00BB5E24" w:rsidP="00E10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______________ и в порядке, предусмотренном разделом (указать срок или д</w:t>
      </w:r>
      <w:r w:rsidR="00120F5F" w:rsidRPr="00FF0FCD">
        <w:rPr>
          <w:rFonts w:ascii="Times New Roman" w:hAnsi="Times New Roman" w:cs="Times New Roman"/>
          <w:sz w:val="24"/>
          <w:szCs w:val="24"/>
        </w:rPr>
        <w:t xml:space="preserve">ату выплаты) </w:t>
      </w:r>
      <w:proofErr w:type="gramStart"/>
      <w:r w:rsidR="00120F5F" w:rsidRPr="00FF0FCD">
        <w:rPr>
          <w:rFonts w:ascii="Times New Roman" w:hAnsi="Times New Roman" w:cs="Times New Roman"/>
          <w:sz w:val="24"/>
          <w:szCs w:val="24"/>
        </w:rPr>
        <w:t xml:space="preserve">V </w:t>
      </w:r>
      <w:r w:rsidR="0026596F" w:rsidRPr="00FF0F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24" w:rsidRDefault="00BB5E24" w:rsidP="00E10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F0FCD" w:rsidRPr="00FF0FCD" w:rsidRDefault="00FF0FCD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BB5E24" w:rsidP="00BB5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FF0FCD" w:rsidRPr="00FF0FCD" w:rsidRDefault="00FF0FCD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24" w:rsidRPr="00FF0FCD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24" w:rsidRPr="00FF0FCD" w:rsidRDefault="00BB5E24" w:rsidP="00E108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EB67B2" w:rsidRPr="00FF0FCD">
        <w:rPr>
          <w:rFonts w:ascii="Times New Roman" w:hAnsi="Times New Roman" w:cs="Times New Roman"/>
          <w:sz w:val="24"/>
          <w:szCs w:val="24"/>
        </w:rPr>
        <w:t>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 </w:t>
      </w:r>
    </w:p>
    <w:p w:rsidR="00BB5E24" w:rsidRPr="00FF0FCD" w:rsidRDefault="00BB5E24" w:rsidP="00E108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Насто</w:t>
      </w:r>
      <w:r w:rsidR="00E108C9">
        <w:rPr>
          <w:rFonts w:ascii="Times New Roman" w:hAnsi="Times New Roman" w:cs="Times New Roman"/>
          <w:sz w:val="24"/>
          <w:szCs w:val="24"/>
        </w:rPr>
        <w:t>ящий договор вступает в силу с «_</w:t>
      </w:r>
      <w:proofErr w:type="gramStart"/>
      <w:r w:rsidR="00E108C9">
        <w:rPr>
          <w:rFonts w:ascii="Times New Roman" w:hAnsi="Times New Roman" w:cs="Times New Roman"/>
          <w:sz w:val="24"/>
          <w:szCs w:val="24"/>
        </w:rPr>
        <w:t xml:space="preserve">_» </w:t>
      </w:r>
      <w:r w:rsidRPr="00FF0FC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EF02AC" w:rsidRPr="00FF0FCD" w:rsidRDefault="00EF02AC" w:rsidP="00E108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lastRenderedPageBreak/>
        <w:t>3. В случае не</w:t>
      </w:r>
      <w:r w:rsidR="003D34EE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>поступления гражданина на обучение по образовательной программе после заключения настоящего договора, до «____» _________ 2021г. настоящий договор расторгается.</w:t>
      </w:r>
    </w:p>
    <w:p w:rsidR="00EF02AC" w:rsidRPr="00FF0FCD" w:rsidRDefault="00EF02AC" w:rsidP="00E108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EF02AC" w:rsidRPr="00FF0FCD" w:rsidRDefault="00EF02AC" w:rsidP="00E108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5. Настоящий договор может быть расторгнут по соглашению сторон.</w:t>
      </w:r>
    </w:p>
    <w:p w:rsidR="00EB26C8" w:rsidRPr="00FF0FCD" w:rsidRDefault="00BB5E24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6. </w:t>
      </w:r>
      <w:r w:rsidR="00FF0FCD">
        <w:rPr>
          <w:rFonts w:ascii="Times New Roman" w:hAnsi="Times New Roman" w:cs="Times New Roman"/>
          <w:sz w:val="24"/>
          <w:szCs w:val="24"/>
        </w:rPr>
        <w:t>____________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. </w:t>
      </w:r>
      <w:r w:rsidR="005E780B" w:rsidRPr="00FF0F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6C8" w:rsidRPr="00FF0F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B5E24" w:rsidRPr="00FF0FCD" w:rsidRDefault="00EB26C8" w:rsidP="00BB5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B5E24" w:rsidRPr="00FF0FC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B5E24" w:rsidRPr="00FF0FC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="00BB5E24" w:rsidRPr="00FF0FCD">
        <w:rPr>
          <w:rFonts w:ascii="Times New Roman" w:hAnsi="Times New Roman" w:cs="Times New Roman"/>
          <w:sz w:val="24"/>
          <w:szCs w:val="24"/>
        </w:rPr>
        <w:t xml:space="preserve"> положения)</w:t>
      </w:r>
    </w:p>
    <w:p w:rsidR="00D06638" w:rsidRPr="00FF0FCD" w:rsidRDefault="00D06638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38" w:rsidRPr="00FF0FCD" w:rsidRDefault="00D06638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24" w:rsidRPr="00FF0FCD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CE2587" w:rsidRPr="00FF0FCD" w:rsidRDefault="00CE2587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56"/>
      </w:tblGrid>
      <w:tr w:rsidR="00CE2587" w:rsidRPr="00FF0FCD" w:rsidTr="003D34EE">
        <w:tc>
          <w:tcPr>
            <w:tcW w:w="4672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 </w:t>
            </w:r>
          </w:p>
        </w:tc>
        <w:tc>
          <w:tcPr>
            <w:tcW w:w="4934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FF0FCD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EC5F8F"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EC5F8F" w:rsidRPr="00FF0FCD" w:rsidRDefault="00EC5F8F" w:rsidP="003D3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4" w:type="dxa"/>
          </w:tcPr>
          <w:p w:rsidR="00CE2587" w:rsidRPr="00FF0FCD" w:rsidRDefault="00CE2587" w:rsidP="00294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)</w:t>
            </w:r>
          </w:p>
        </w:tc>
        <w:tc>
          <w:tcPr>
            <w:tcW w:w="4934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934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)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934" w:type="dxa"/>
          </w:tcPr>
          <w:p w:rsidR="00CE2587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</w:tc>
        <w:tc>
          <w:tcPr>
            <w:tcW w:w="4934" w:type="dxa"/>
          </w:tcPr>
          <w:p w:rsidR="00CE2587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данные: серия, номер, когда и кем выдан)</w:t>
            </w:r>
          </w:p>
        </w:tc>
      </w:tr>
      <w:tr w:rsidR="00CE2587" w:rsidRPr="00FF0FCD" w:rsidTr="003D34EE">
        <w:tc>
          <w:tcPr>
            <w:tcW w:w="4672" w:type="dxa"/>
          </w:tcPr>
          <w:p w:rsidR="00CE2587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934" w:type="dxa"/>
          </w:tcPr>
          <w:p w:rsidR="00CE2587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</w:tc>
        <w:tc>
          <w:tcPr>
            <w:tcW w:w="493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)</w:t>
            </w:r>
          </w:p>
        </w:tc>
      </w:tr>
      <w:tr w:rsidR="004149D0" w:rsidRPr="00FF0FCD" w:rsidTr="003D34EE">
        <w:trPr>
          <w:trHeight w:val="367"/>
        </w:trPr>
        <w:tc>
          <w:tcPr>
            <w:tcW w:w="4672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</w:tc>
        <w:tc>
          <w:tcPr>
            <w:tcW w:w="493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подпись)  (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</w:tc>
        <w:tc>
          <w:tcPr>
            <w:tcW w:w="493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при наличии)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/_______________________/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4149D0" w:rsidRPr="00FF0FCD" w:rsidRDefault="004149D0" w:rsidP="003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7B11" w:rsidRPr="00FF0FCD">
              <w:rPr>
                <w:rFonts w:ascii="Times New Roman" w:hAnsi="Times New Roman" w:cs="Times New Roman"/>
                <w:sz w:val="24"/>
                <w:szCs w:val="24"/>
              </w:rPr>
              <w:t>дпись)  (</w:t>
            </w:r>
            <w:proofErr w:type="gramEnd"/>
            <w:r w:rsidR="00357B11" w:rsidRPr="00FF0F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EE" w:rsidRPr="00FF0FCD" w:rsidRDefault="003D34EE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493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EC5F8F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C5F8F" w:rsidRPr="00FF0FCD" w:rsidRDefault="00EC5F8F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4149D0" w:rsidRPr="00FF0FCD" w:rsidRDefault="002944C6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БПОУ МО </w:t>
            </w:r>
            <w:r w:rsidR="006B0B41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кресенский 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ледж</w:t>
            </w:r>
            <w:r w:rsidR="006B0B41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)</w:t>
            </w:r>
          </w:p>
        </w:tc>
        <w:tc>
          <w:tcPr>
            <w:tcW w:w="4934" w:type="dxa"/>
          </w:tcPr>
          <w:p w:rsidR="004149D0" w:rsidRPr="00FF0FCD" w:rsidRDefault="00AF16BF" w:rsidP="00AF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МО, 140203, </w:t>
            </w:r>
            <w:proofErr w:type="spell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Ленинская,д.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AF16BF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934" w:type="dxa"/>
          </w:tcPr>
          <w:p w:rsidR="004149D0" w:rsidRPr="00FF0FCD" w:rsidRDefault="004149D0" w:rsidP="00AF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934" w:type="dxa"/>
          </w:tcPr>
          <w:p w:rsidR="003D34EE" w:rsidRPr="00FF0FCD" w:rsidRDefault="00CB5317" w:rsidP="00CB53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ЭФ Московской области (ГБПОУ МО «Воскресенский колледж» Лицевой счет № 20014</w:t>
            </w: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2310. 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диный </w:t>
            </w:r>
            <w:proofErr w:type="spellStart"/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н</w:t>
            </w:r>
            <w:proofErr w:type="spellEnd"/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</w:t>
            </w:r>
            <w:r w:rsidR="003D34EE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40102810845370000004</w:t>
            </w:r>
          </w:p>
          <w:p w:rsidR="004149D0" w:rsidRPr="00FF0FCD" w:rsidRDefault="00CB5317" w:rsidP="00CB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У Банка России по ЦФО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ФК по Московской области г. Москва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</w:tc>
        <w:tc>
          <w:tcPr>
            <w:tcW w:w="4934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</w:p>
        </w:tc>
        <w:tc>
          <w:tcPr>
            <w:tcW w:w="4934" w:type="dxa"/>
          </w:tcPr>
          <w:p w:rsidR="004149D0" w:rsidRPr="00FF0FCD" w:rsidRDefault="00CB5317" w:rsidP="00CB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5005061422, КПП 500501001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</w:tc>
        <w:tc>
          <w:tcPr>
            <w:tcW w:w="4934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</w:tc>
        <w:tc>
          <w:tcPr>
            <w:tcW w:w="4934" w:type="dxa"/>
          </w:tcPr>
          <w:p w:rsidR="004149D0" w:rsidRPr="00FF0FCD" w:rsidRDefault="004149D0" w:rsidP="00CB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/_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нина А.Ю.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подпись)  (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</w:tc>
        <w:tc>
          <w:tcPr>
            <w:tcW w:w="4934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подпись) 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149D0" w:rsidRPr="00FF0FCD" w:rsidTr="003D34EE">
        <w:tc>
          <w:tcPr>
            <w:tcW w:w="4672" w:type="dxa"/>
          </w:tcPr>
          <w:p w:rsidR="004149D0" w:rsidRPr="00FF0FCD" w:rsidRDefault="004149D0" w:rsidP="004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4" w:type="dxa"/>
          </w:tcPr>
          <w:p w:rsidR="004149D0" w:rsidRPr="00FF0FCD" w:rsidRDefault="00CB5317" w:rsidP="004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4149D0" w:rsidRPr="00357B11" w:rsidTr="003D34EE">
        <w:tc>
          <w:tcPr>
            <w:tcW w:w="4672" w:type="dxa"/>
          </w:tcPr>
          <w:p w:rsidR="004149D0" w:rsidRPr="00357B11" w:rsidRDefault="004149D0" w:rsidP="0041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</w:tcPr>
          <w:p w:rsidR="004149D0" w:rsidRPr="00357B11" w:rsidRDefault="004149D0" w:rsidP="00414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587" w:rsidRDefault="00CE2587" w:rsidP="00357B11">
      <w:pPr>
        <w:spacing w:after="0"/>
        <w:rPr>
          <w:rFonts w:ascii="Times New Roman" w:hAnsi="Times New Roman" w:cs="Times New Roman"/>
          <w:b/>
        </w:rPr>
      </w:pPr>
    </w:p>
    <w:p w:rsidR="00EC5F8F" w:rsidRDefault="00EC5F8F" w:rsidP="00357B11">
      <w:pPr>
        <w:spacing w:after="0"/>
        <w:rPr>
          <w:rFonts w:ascii="Times New Roman" w:hAnsi="Times New Roman" w:cs="Times New Roman"/>
          <w:b/>
        </w:rPr>
      </w:pPr>
    </w:p>
    <w:p w:rsidR="00EC5F8F" w:rsidRDefault="00EC5F8F" w:rsidP="00357B11">
      <w:pPr>
        <w:spacing w:after="0"/>
        <w:rPr>
          <w:rFonts w:ascii="Times New Roman" w:hAnsi="Times New Roman" w:cs="Times New Roman"/>
          <w:b/>
        </w:rPr>
      </w:pPr>
    </w:p>
    <w:p w:rsidR="00EC5F8F" w:rsidRDefault="00EC5F8F" w:rsidP="00357B11">
      <w:pPr>
        <w:spacing w:after="0"/>
        <w:rPr>
          <w:rFonts w:ascii="Times New Roman" w:hAnsi="Times New Roman" w:cs="Times New Roman"/>
          <w:b/>
        </w:rPr>
      </w:pPr>
    </w:p>
    <w:sectPr w:rsidR="00EC5F8F" w:rsidSect="00B96F56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A0E"/>
    <w:multiLevelType w:val="hybridMultilevel"/>
    <w:tmpl w:val="29E8F400"/>
    <w:lvl w:ilvl="0" w:tplc="D054D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78"/>
    <w:rsid w:val="000013AD"/>
    <w:rsid w:val="00001943"/>
    <w:rsid w:val="000C0178"/>
    <w:rsid w:val="000D26F8"/>
    <w:rsid w:val="00111826"/>
    <w:rsid w:val="00120F5F"/>
    <w:rsid w:val="00190719"/>
    <w:rsid w:val="00194C27"/>
    <w:rsid w:val="001E2E37"/>
    <w:rsid w:val="002410C1"/>
    <w:rsid w:val="0026596F"/>
    <w:rsid w:val="002944C6"/>
    <w:rsid w:val="002B3889"/>
    <w:rsid w:val="002D5A6B"/>
    <w:rsid w:val="002E3C98"/>
    <w:rsid w:val="003065F0"/>
    <w:rsid w:val="00307F13"/>
    <w:rsid w:val="00357B11"/>
    <w:rsid w:val="003619EF"/>
    <w:rsid w:val="00374888"/>
    <w:rsid w:val="0037653E"/>
    <w:rsid w:val="003B25B5"/>
    <w:rsid w:val="003D34EE"/>
    <w:rsid w:val="004149D0"/>
    <w:rsid w:val="00440BB7"/>
    <w:rsid w:val="004B2C7C"/>
    <w:rsid w:val="004C30F2"/>
    <w:rsid w:val="004E3361"/>
    <w:rsid w:val="005C3FA9"/>
    <w:rsid w:val="005E4CE1"/>
    <w:rsid w:val="005E780B"/>
    <w:rsid w:val="006A09F8"/>
    <w:rsid w:val="006B0B41"/>
    <w:rsid w:val="006F3F1E"/>
    <w:rsid w:val="00754F58"/>
    <w:rsid w:val="0077701A"/>
    <w:rsid w:val="00791E88"/>
    <w:rsid w:val="00833596"/>
    <w:rsid w:val="00834C11"/>
    <w:rsid w:val="00845614"/>
    <w:rsid w:val="00851AA0"/>
    <w:rsid w:val="008A391A"/>
    <w:rsid w:val="008F74D8"/>
    <w:rsid w:val="009140FC"/>
    <w:rsid w:val="00990B1C"/>
    <w:rsid w:val="00993752"/>
    <w:rsid w:val="009A4D7B"/>
    <w:rsid w:val="00A60ED2"/>
    <w:rsid w:val="00A80480"/>
    <w:rsid w:val="00A92D9A"/>
    <w:rsid w:val="00AF16BF"/>
    <w:rsid w:val="00B44763"/>
    <w:rsid w:val="00B62425"/>
    <w:rsid w:val="00B96F56"/>
    <w:rsid w:val="00BB5E24"/>
    <w:rsid w:val="00C14DA8"/>
    <w:rsid w:val="00CB5317"/>
    <w:rsid w:val="00CE2587"/>
    <w:rsid w:val="00D06638"/>
    <w:rsid w:val="00D1748F"/>
    <w:rsid w:val="00D27EF6"/>
    <w:rsid w:val="00E108C9"/>
    <w:rsid w:val="00E7645D"/>
    <w:rsid w:val="00EB26C8"/>
    <w:rsid w:val="00EB67B2"/>
    <w:rsid w:val="00EB6E7C"/>
    <w:rsid w:val="00EC5F8F"/>
    <w:rsid w:val="00ED0139"/>
    <w:rsid w:val="00EE7D48"/>
    <w:rsid w:val="00EF02AC"/>
    <w:rsid w:val="00FF0FCD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4B365-D8E8-4610-9127-B598F5A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8"/>
    <w:pPr>
      <w:ind w:left="720"/>
      <w:contextualSpacing/>
    </w:pPr>
  </w:style>
  <w:style w:type="table" w:styleId="a4">
    <w:name w:val="Table Grid"/>
    <w:basedOn w:val="a1"/>
    <w:uiPriority w:val="39"/>
    <w:rsid w:val="00CE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F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3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26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C5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6AE5-FDCE-4A2E-9D30-D717CD5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27T09:30:00Z</cp:lastPrinted>
  <dcterms:created xsi:type="dcterms:W3CDTF">2021-11-10T06:26:00Z</dcterms:created>
  <dcterms:modified xsi:type="dcterms:W3CDTF">2021-11-10T06:26:00Z</dcterms:modified>
</cp:coreProperties>
</file>